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F5" w:rsidRPr="007374F5" w:rsidRDefault="007374F5" w:rsidP="0073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Утверждаю:</w:t>
      </w:r>
    </w:p>
    <w:p w:rsidR="007374F5" w:rsidRPr="007374F5" w:rsidRDefault="007374F5" w:rsidP="0073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Заведующая МБДОУ № 25 г. Невинномысска  </w:t>
      </w:r>
    </w:p>
    <w:p w:rsidR="007374F5" w:rsidRPr="007374F5" w:rsidRDefault="007374F5" w:rsidP="0073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____________Д.Ю. </w:t>
      </w:r>
      <w:proofErr w:type="spellStart"/>
      <w:r w:rsidRPr="007374F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уманова</w:t>
      </w:r>
      <w:proofErr w:type="spellEnd"/>
      <w:r w:rsidRPr="0073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7374F5" w:rsidRPr="007374F5" w:rsidRDefault="007374F5" w:rsidP="00737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73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01___»_______09__________20_17</w:t>
      </w:r>
      <w:r w:rsidRPr="007374F5">
        <w:rPr>
          <w:rFonts w:ascii="Times New Roman" w:eastAsia="Times New Roman" w:hAnsi="Times New Roman" w:cs="Times New Roman"/>
          <w:sz w:val="20"/>
          <w:szCs w:val="20"/>
          <w:lang w:eastAsia="ru-RU"/>
        </w:rPr>
        <w:t>__год</w:t>
      </w:r>
    </w:p>
    <w:p w:rsidR="007374F5" w:rsidRPr="007374F5" w:rsidRDefault="007374F5" w:rsidP="00737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74F5" w:rsidRPr="007374F5" w:rsidRDefault="007374F5" w:rsidP="00737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74F5" w:rsidRPr="007374F5" w:rsidRDefault="007374F5" w:rsidP="00737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74F5" w:rsidRPr="007374F5" w:rsidRDefault="007374F5" w:rsidP="00737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37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одовой план работы  </w:t>
      </w:r>
    </w:p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7 - 2018</w:t>
      </w:r>
      <w:r w:rsidRPr="00737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37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бюджетного дошкольного образовательного учреждения</w:t>
      </w:r>
    </w:p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37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Детский сад общеразвивающего вида № 25 «Теремок»</w:t>
      </w:r>
    </w:p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37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приоритетным осуществлением </w:t>
      </w:r>
      <w:proofErr w:type="gramStart"/>
      <w:r w:rsidRPr="00737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зического</w:t>
      </w:r>
      <w:proofErr w:type="gramEnd"/>
    </w:p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37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правления развития воспитанников»</w:t>
      </w:r>
    </w:p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37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винномысска.</w:t>
      </w:r>
    </w:p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F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7374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proofErr w:type="gramEnd"/>
      <w:r w:rsidRPr="0073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дагогическом совете</w:t>
      </w:r>
      <w:r w:rsidR="0037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. </w:t>
      </w:r>
      <w:r w:rsidRPr="0073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)</w:t>
      </w:r>
    </w:p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ые задачи:</w:t>
      </w:r>
    </w:p>
    <w:p w:rsidR="007374F5" w:rsidRPr="007374F5" w:rsidRDefault="007374F5" w:rsidP="007374F5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3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B51E3A" w:rsidRPr="00B51E3A">
        <w:t xml:space="preserve"> </w:t>
      </w:r>
      <w:r w:rsidR="00B51E3A" w:rsidRPr="00B51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ршенствовать работу с дошкольниками по  развитию речевых навыков через театрально - игровую деятельность в группах </w:t>
      </w:r>
      <w:r w:rsidR="00256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ей направленности и в группах детей с ОВЗ</w:t>
      </w:r>
      <w:r w:rsidR="00B51E3A" w:rsidRPr="00B51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словиях ФГОС </w:t>
      </w:r>
      <w:proofErr w:type="gramStart"/>
      <w:r w:rsidR="00B51E3A" w:rsidRPr="00B51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="00B51E3A" w:rsidRPr="00B51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51E3A" w:rsidRPr="00B51E3A" w:rsidRDefault="007374F5" w:rsidP="00B51E3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51E3A" w:rsidRPr="00B51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E3A" w:rsidRPr="00B51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эффективных методов и приемов по развитию экологического воспитания дошкольников посредством проектной  деятельности.</w:t>
      </w:r>
      <w:r w:rsidR="00B51E3A" w:rsidRPr="00B51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374F5" w:rsidRPr="007374F5" w:rsidRDefault="007374F5" w:rsidP="007374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4F5" w:rsidRPr="007374F5" w:rsidRDefault="007374F5" w:rsidP="003E21C1">
      <w:pPr>
        <w:spacing w:before="75" w:after="75" w:line="244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7374F5" w:rsidRPr="007374F5" w:rsidSect="00B51E3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737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      </w:t>
      </w:r>
      <w:r w:rsidR="00B51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</w:t>
      </w:r>
    </w:p>
    <w:p w:rsidR="007374F5" w:rsidRPr="007374F5" w:rsidRDefault="007374F5" w:rsidP="003E21C1">
      <w:pPr>
        <w:spacing w:after="0" w:line="240" w:lineRule="auto"/>
        <w:ind w:right="176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374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СЕНТЯБРЬ</w:t>
      </w:r>
    </w:p>
    <w:tbl>
      <w:tblPr>
        <w:tblW w:w="16019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10002"/>
        <w:gridCol w:w="2126"/>
        <w:gridCol w:w="993"/>
      </w:tblGrid>
      <w:tr w:rsidR="007374F5" w:rsidRPr="003E21C1" w:rsidTr="003E21C1">
        <w:trPr>
          <w:trHeight w:val="331"/>
        </w:trPr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outlineLvl w:val="2"/>
              <w:rPr>
                <w:rFonts w:ascii="Trebuchet MS" w:eastAsia="Times New Roman" w:hAnsi="Trebuchet MS" w:cs="Times New Roman"/>
                <w:caps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РАЗДЕЛЫ   ПЛАНА</w:t>
            </w:r>
          </w:p>
        </w:tc>
        <w:tc>
          <w:tcPr>
            <w:tcW w:w="10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3E21C1" w:rsidRDefault="007374F5" w:rsidP="003E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</w:tc>
      </w:tr>
      <w:tr w:rsidR="007374F5" w:rsidRPr="003E21C1" w:rsidTr="003E21C1">
        <w:trPr>
          <w:trHeight w:val="389"/>
        </w:trPr>
        <w:tc>
          <w:tcPr>
            <w:tcW w:w="28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адрами</w:t>
            </w: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hd w:val="clear" w:color="auto" w:fill="FFFFFF"/>
              <w:spacing w:after="0" w:line="240" w:lineRule="auto"/>
              <w:textAlignment w:val="top"/>
              <w:rPr>
                <w:rFonts w:ascii="Verdana" w:eastAsia="Times New Roman" w:hAnsi="Verdana" w:cs="Times New Roman"/>
                <w:color w:val="0D3F0D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  рабочих программ педагогов и адаптированной программы для детей с ЗПР (На установочном педсовете)</w:t>
            </w:r>
          </w:p>
          <w:p w:rsidR="007374F5" w:rsidRPr="003E21C1" w:rsidRDefault="007374F5" w:rsidP="003E21C1">
            <w:pPr>
              <w:shd w:val="clear" w:color="auto" w:fill="FFFFFF"/>
              <w:spacing w:after="0" w:line="240" w:lineRule="auto"/>
              <w:textAlignment w:val="top"/>
              <w:rPr>
                <w:rFonts w:ascii="Verdana" w:eastAsia="Times New Roman" w:hAnsi="Verdana" w:cs="Times New Roman"/>
                <w:color w:val="0D3F0D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формление информационного стенда «Методический вестник»</w:t>
            </w:r>
          </w:p>
          <w:p w:rsidR="007374F5" w:rsidRPr="003E21C1" w:rsidRDefault="007374F5" w:rsidP="003E21C1">
            <w:pPr>
              <w:shd w:val="clear" w:color="auto" w:fill="FFFFFF"/>
              <w:spacing w:after="0" w:line="240" w:lineRule="auto"/>
              <w:textAlignment w:val="top"/>
              <w:rPr>
                <w:rFonts w:ascii="Verdana" w:eastAsia="Times New Roman" w:hAnsi="Verdana" w:cs="Times New Roman"/>
                <w:color w:val="0D3F0D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инструктажа по охране жизни и здоровья детей, охране труда на   рабочем месте.</w:t>
            </w:r>
          </w:p>
          <w:p w:rsidR="007374F5" w:rsidRPr="003E21C1" w:rsidRDefault="007374F5" w:rsidP="003E21C1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ка сведений о педагогах</w:t>
            </w:r>
          </w:p>
          <w:p w:rsidR="007374F5" w:rsidRPr="003E21C1" w:rsidRDefault="007374F5" w:rsidP="003E21C1">
            <w:pPr>
              <w:spacing w:after="0" w:line="240" w:lineRule="auto"/>
              <w:outlineLvl w:val="2"/>
              <w:rPr>
                <w:rFonts w:ascii="Trebuchet MS" w:eastAsia="Times New Roman" w:hAnsi="Trebuchet MS" w:cs="Times New Roman"/>
                <w:caps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комиссии ПМПК в ДО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3E21C1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3E21C1" w:rsidRDefault="00B51E3A" w:rsidP="003E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7</w:t>
            </w:r>
          </w:p>
        </w:tc>
      </w:tr>
      <w:tr w:rsidR="003E21C1" w:rsidRPr="003E21C1" w:rsidTr="003E21C1">
        <w:trPr>
          <w:trHeight w:val="215"/>
        </w:trPr>
        <w:tc>
          <w:tcPr>
            <w:tcW w:w="28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1C1" w:rsidRPr="003E21C1" w:rsidRDefault="003E21C1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Pr="003E21C1" w:rsidRDefault="003E21C1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ение банка данных о семьях   социального ри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Pr="003E21C1" w:rsidRDefault="003E21C1" w:rsidP="003E21C1">
            <w:pPr>
              <w:spacing w:after="0" w:line="240" w:lineRule="auto"/>
              <w:rPr>
                <w:sz w:val="20"/>
                <w:szCs w:val="20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21C1" w:rsidRPr="003E21C1" w:rsidRDefault="003E21C1" w:rsidP="003E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</w:t>
            </w: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017</w:t>
            </w:r>
          </w:p>
        </w:tc>
      </w:tr>
      <w:tr w:rsidR="003E21C1" w:rsidRPr="003E21C1" w:rsidTr="003E21C1">
        <w:trPr>
          <w:trHeight w:val="109"/>
        </w:trPr>
        <w:tc>
          <w:tcPr>
            <w:tcW w:w="28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1C1" w:rsidRPr="003E21C1" w:rsidRDefault="003E21C1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Pr="003E21C1" w:rsidRDefault="003E21C1" w:rsidP="003E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графика аттестации, плана   работы по аттестации</w:t>
            </w:r>
          </w:p>
          <w:p w:rsidR="003E21C1" w:rsidRPr="003E21C1" w:rsidRDefault="003E21C1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Pr="003E21C1" w:rsidRDefault="003E21C1" w:rsidP="003E21C1">
            <w:pPr>
              <w:spacing w:after="0" w:line="240" w:lineRule="auto"/>
              <w:rPr>
                <w:sz w:val="20"/>
                <w:szCs w:val="20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21C1" w:rsidRPr="003E21C1" w:rsidRDefault="003E21C1" w:rsidP="003E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11</w:t>
            </w: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</w:t>
            </w:r>
          </w:p>
        </w:tc>
      </w:tr>
      <w:tr w:rsidR="007374F5" w:rsidRPr="003E21C1" w:rsidTr="003E21C1">
        <w:trPr>
          <w:trHeight w:val="484"/>
        </w:trPr>
        <w:tc>
          <w:tcPr>
            <w:tcW w:w="28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3E21C1" w:rsidRDefault="007374F5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для воспитателей:</w:t>
            </w:r>
          </w:p>
          <w:p w:rsidR="007374F5" w:rsidRPr="003E21C1" w:rsidRDefault="007374F5" w:rsidP="003E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и воспитателя в адаптационный период   (воспитатели групп раннего возраста) </w:t>
            </w:r>
          </w:p>
          <w:p w:rsidR="007374F5" w:rsidRPr="003E21C1" w:rsidRDefault="007374F5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Развитие мелкой моторики у детей с ОВЗ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3E21C1" w:rsidP="003E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воспитатель </w:t>
            </w:r>
            <w:r w:rsidR="007374F5"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- Дефектоло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3E21C1" w:rsidRDefault="00B51E3A" w:rsidP="003E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17</w:t>
            </w:r>
          </w:p>
          <w:p w:rsidR="007374F5" w:rsidRPr="003E21C1" w:rsidRDefault="00B51E3A" w:rsidP="003E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</w:tr>
      <w:tr w:rsidR="003E21C1" w:rsidRPr="003E21C1" w:rsidTr="003E21C1">
        <w:trPr>
          <w:trHeight w:val="211"/>
        </w:trPr>
        <w:tc>
          <w:tcPr>
            <w:tcW w:w="28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Pr="003E21C1" w:rsidRDefault="003E21C1" w:rsidP="003E21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 - педагогическая работа</w:t>
            </w: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Pr="003E21C1" w:rsidRDefault="003E21C1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ый контроль «Готовность к   новому учебному году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Pr="003E21C1" w:rsidRDefault="003E21C1" w:rsidP="003E21C1">
            <w:pPr>
              <w:spacing w:after="0" w:line="240" w:lineRule="auto"/>
              <w:rPr>
                <w:sz w:val="20"/>
                <w:szCs w:val="20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21C1" w:rsidRPr="003E21C1" w:rsidRDefault="003E21C1" w:rsidP="003E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17</w:t>
            </w:r>
          </w:p>
        </w:tc>
      </w:tr>
      <w:tr w:rsidR="003E21C1" w:rsidRPr="003E21C1" w:rsidTr="003E21C1">
        <w:trPr>
          <w:trHeight w:val="60"/>
        </w:trPr>
        <w:tc>
          <w:tcPr>
            <w:tcW w:w="28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1C1" w:rsidRPr="003E21C1" w:rsidRDefault="003E21C1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Pr="003E21C1" w:rsidRDefault="003E21C1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  за адаптацией детей раннего возрас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Pr="003E21C1" w:rsidRDefault="003E21C1" w:rsidP="003E21C1">
            <w:pPr>
              <w:spacing w:after="0" w:line="240" w:lineRule="auto"/>
              <w:rPr>
                <w:sz w:val="20"/>
                <w:szCs w:val="20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21C1" w:rsidRPr="003E21C1" w:rsidRDefault="003E21C1" w:rsidP="003E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</w:t>
            </w: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017</w:t>
            </w:r>
          </w:p>
        </w:tc>
      </w:tr>
      <w:tr w:rsidR="007374F5" w:rsidRPr="003E21C1" w:rsidTr="003E21C1">
        <w:trPr>
          <w:trHeight w:val="645"/>
        </w:trPr>
        <w:tc>
          <w:tcPr>
            <w:tcW w:w="28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3E21C1" w:rsidRDefault="007374F5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е   просмотры</w:t>
            </w:r>
          </w:p>
          <w:p w:rsidR="007374F5" w:rsidRPr="003E21C1" w:rsidRDefault="007374F5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  Готовность групп к новому учебному году.</w:t>
            </w:r>
          </w:p>
          <w:p w:rsidR="007374F5" w:rsidRPr="003E21C1" w:rsidRDefault="007374F5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  Оформление родительских уголк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3E21C1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воспитатель </w:t>
            </w:r>
            <w:r w:rsidR="007374F5"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3E21C1" w:rsidRDefault="00B51E3A" w:rsidP="003E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17</w:t>
            </w:r>
          </w:p>
        </w:tc>
      </w:tr>
      <w:tr w:rsidR="007374F5" w:rsidRPr="003E21C1" w:rsidTr="003E21C1">
        <w:trPr>
          <w:trHeight w:val="1138"/>
        </w:trPr>
        <w:tc>
          <w:tcPr>
            <w:tcW w:w="28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3E21C1" w:rsidRDefault="007374F5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совет № 1 установочный</w:t>
            </w:r>
          </w:p>
          <w:p w:rsidR="007374F5" w:rsidRPr="003E21C1" w:rsidRDefault="007374F5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тверждение годового плана</w:t>
            </w:r>
          </w:p>
          <w:p w:rsidR="007374F5" w:rsidRPr="003E21C1" w:rsidRDefault="007374F5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тоги подготовки к новому учебному   году</w:t>
            </w:r>
          </w:p>
          <w:p w:rsidR="007374F5" w:rsidRPr="003E21C1" w:rsidRDefault="007374F5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Выборы   творческой группы</w:t>
            </w:r>
          </w:p>
          <w:p w:rsidR="007374F5" w:rsidRPr="003E21C1" w:rsidRDefault="007374F5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Утверждение   основной общеобразовательной программы МБДОУ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3E21C1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воспитатель </w:t>
            </w:r>
            <w:r w:rsidR="007374F5"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Воспитател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3E21C1" w:rsidRDefault="00B51E3A" w:rsidP="003E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7</w:t>
            </w:r>
          </w:p>
        </w:tc>
      </w:tr>
      <w:tr w:rsidR="007374F5" w:rsidRPr="003E21C1" w:rsidTr="003E21C1">
        <w:trPr>
          <w:trHeight w:val="249"/>
        </w:trPr>
        <w:tc>
          <w:tcPr>
            <w:tcW w:w="28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родителями</w:t>
            </w: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ие собрания по группам Анкетирование родителей   "Образовательная деятельность в ДОУ", на уровень родительских   притязаний по платным услуг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3E21C1" w:rsidRDefault="003E21C1" w:rsidP="003E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</w:t>
            </w:r>
            <w:r w:rsidR="007374F5"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</w:t>
            </w:r>
          </w:p>
        </w:tc>
      </w:tr>
      <w:tr w:rsidR="007374F5" w:rsidRPr="003E21C1" w:rsidTr="003E21C1">
        <w:trPr>
          <w:trHeight w:val="267"/>
        </w:trPr>
        <w:tc>
          <w:tcPr>
            <w:tcW w:w="28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3E21C1" w:rsidRDefault="007374F5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«</w:t>
            </w:r>
            <w:r w:rsidRPr="003E21C1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ак подготовить ребенка к приходу в детский сад». «</w:t>
            </w: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   ребенка к детскому саду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3E21C1" w:rsidRDefault="00B51E3A" w:rsidP="003E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.2017</w:t>
            </w:r>
          </w:p>
        </w:tc>
      </w:tr>
      <w:tr w:rsidR="007374F5" w:rsidRPr="003E21C1" w:rsidTr="003E21C1">
        <w:trPr>
          <w:trHeight w:val="257"/>
        </w:trPr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в </w:t>
            </w:r>
            <w:proofErr w:type="gramStart"/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ом</w:t>
            </w:r>
            <w:proofErr w:type="gramEnd"/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графика курсов повышения   квалификации. Выбор тем для самообразования педаго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3E21C1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3E21C1" w:rsidRDefault="007374F5" w:rsidP="003E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</w:t>
            </w:r>
            <w:r w:rsidR="00B51E3A" w:rsidRPr="003E21C1">
              <w:rPr>
                <w:sz w:val="20"/>
                <w:szCs w:val="20"/>
              </w:rPr>
              <w:t xml:space="preserve"> </w:t>
            </w:r>
            <w:r w:rsidR="00B51E3A"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7374F5" w:rsidRPr="003E21C1" w:rsidTr="003E21C1">
        <w:trPr>
          <w:trHeight w:val="274"/>
        </w:trPr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выставок</w:t>
            </w: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256468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</w:t>
            </w:r>
            <w:r w:rsidR="007374F5"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B51E3A"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тавки «Как я провел лето</w:t>
            </w:r>
            <w:r w:rsidR="007374F5"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374F5" w:rsidRPr="003E21C1" w:rsidRDefault="007374F5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авка   поделок из природного </w:t>
            </w:r>
            <w:r w:rsidR="00B51E3A"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 «Необыкновенное чудо</w:t>
            </w: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3E21C1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воспитатель </w:t>
            </w:r>
            <w:r w:rsidR="007374F5"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3E21C1" w:rsidRDefault="007374F5" w:rsidP="003E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</w:t>
            </w:r>
            <w:r w:rsidR="00B51E3A" w:rsidRPr="003E21C1">
              <w:rPr>
                <w:sz w:val="20"/>
                <w:szCs w:val="20"/>
              </w:rPr>
              <w:t xml:space="preserve"> </w:t>
            </w:r>
            <w:r w:rsidR="00B51E3A"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7374F5" w:rsidRPr="003E21C1" w:rsidTr="003E21C1">
        <w:trPr>
          <w:trHeight w:val="274"/>
        </w:trPr>
        <w:tc>
          <w:tcPr>
            <w:tcW w:w="28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 -   хозяйственная работа</w:t>
            </w: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 по питанию          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хоз  </w:t>
            </w:r>
            <w:proofErr w:type="spellStart"/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</w:t>
            </w:r>
            <w:proofErr w:type="spellEnd"/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3E21C1" w:rsidRDefault="003E21C1" w:rsidP="003E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9</w:t>
            </w:r>
            <w:r w:rsidR="007374F5"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</w:tr>
      <w:tr w:rsidR="007374F5" w:rsidRPr="003E21C1" w:rsidTr="003E21C1">
        <w:trPr>
          <w:trHeight w:val="177"/>
        </w:trPr>
        <w:tc>
          <w:tcPr>
            <w:tcW w:w="28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3E21C1" w:rsidRDefault="007374F5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ые   текущие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 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3E21C1" w:rsidRDefault="007374F5" w:rsidP="003E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</w:t>
            </w:r>
            <w:r w:rsid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</w:tr>
      <w:tr w:rsidR="007374F5" w:rsidRPr="003E21C1" w:rsidTr="003E21C1">
        <w:trPr>
          <w:trHeight w:val="60"/>
        </w:trPr>
        <w:tc>
          <w:tcPr>
            <w:tcW w:w="28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3E21C1" w:rsidRDefault="007374F5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5" w:rsidRPr="003E21C1" w:rsidRDefault="007374F5" w:rsidP="003E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е состояние пищебло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5" w:rsidRPr="003E21C1" w:rsidRDefault="007374F5" w:rsidP="003E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  ме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3E21C1" w:rsidRDefault="003E21C1" w:rsidP="003E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9</w:t>
            </w:r>
            <w:r w:rsidR="007374F5"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</w:tr>
    </w:tbl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E21C1" w:rsidRDefault="003E21C1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E21C1" w:rsidRDefault="003E21C1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E21C1" w:rsidRDefault="003E21C1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74F5" w:rsidRPr="007374F5" w:rsidRDefault="007374F5" w:rsidP="007374F5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374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ОКТЯБРЬ</w:t>
      </w:r>
    </w:p>
    <w:tbl>
      <w:tblPr>
        <w:tblW w:w="15877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9639"/>
        <w:gridCol w:w="2552"/>
        <w:gridCol w:w="1134"/>
      </w:tblGrid>
      <w:tr w:rsidR="007374F5" w:rsidRPr="007374F5" w:rsidTr="00B51E3A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 плана</w:t>
            </w:r>
          </w:p>
        </w:tc>
        <w:tc>
          <w:tcPr>
            <w:tcW w:w="9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</w:tc>
      </w:tr>
      <w:tr w:rsidR="007374F5" w:rsidRPr="007374F5" w:rsidTr="00B51E3A">
        <w:trPr>
          <w:trHeight w:val="102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кадрами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A022DE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: «Развитие</w:t>
            </w:r>
            <w:r w:rsidRPr="008A4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евых навы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детей дошкольного возраста</w:t>
            </w:r>
            <w:r w:rsidRPr="008A4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театрально - игровую 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У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документов на соответствие занимаемой должности</w:t>
            </w:r>
          </w:p>
          <w:p w:rsidR="007374F5" w:rsidRPr="00256468" w:rsidRDefault="007374F5" w:rsidP="007374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еминар: </w:t>
            </w:r>
            <w:r w:rsidRPr="008A45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="00256468" w:rsidRPr="0025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работу с дошкольниками по  развитию речевых навыков через театрально - игровую деятельность в группах общеразвивающей направленности и в группах детей с ОВЗ в условиях ФГОС </w:t>
            </w:r>
            <w:proofErr w:type="gramStart"/>
            <w:r w:rsidR="00256468" w:rsidRPr="0025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="008A4569" w:rsidRPr="008A45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B374A8" w:rsidRPr="00A022DE" w:rsidRDefault="00B374A8" w:rsidP="007374F5">
            <w:pPr>
              <w:spacing w:after="0" w:line="24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25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ы повышения квалификации по план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3E21C1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  <w:p w:rsidR="007374F5" w:rsidRPr="007374F5" w:rsidRDefault="003E21C1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</w:t>
            </w:r>
            <w:r w:rsidR="00A93530">
              <w:t xml:space="preserve"> </w:t>
            </w:r>
            <w:r w:rsidR="00A93530" w:rsidRPr="00A93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-10.10.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</w:t>
            </w:r>
            <w:r w:rsidR="00A93530">
              <w:t xml:space="preserve"> </w:t>
            </w:r>
            <w:r w:rsidR="00A93530" w:rsidRPr="00A93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.10.</w:t>
            </w:r>
            <w:r w:rsidR="00A93530">
              <w:t xml:space="preserve"> </w:t>
            </w:r>
            <w:r w:rsidR="00A93530" w:rsidRPr="00A93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7374F5" w:rsidRPr="007374F5" w:rsidTr="00B51E3A">
        <w:trPr>
          <w:trHeight w:val="211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   - педагогическая работа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еративный   контроль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Игровая деятельность на прогулк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3E21C1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-14.10</w:t>
            </w:r>
          </w:p>
        </w:tc>
      </w:tr>
      <w:tr w:rsidR="007374F5" w:rsidRPr="007374F5" w:rsidTr="00B51E3A">
        <w:trPr>
          <w:trHeight w:val="371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   в рамках семинара непрерывной образовательной деятель</w:t>
            </w:r>
            <w:r w:rsidR="00A02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в средней группе «</w:t>
            </w:r>
            <w:r w:rsidR="00356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ная деятельность в средней группе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Default="003E21C1" w:rsidP="00737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  <w:r w:rsidRPr="00737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асова Е.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</w:t>
            </w:r>
            <w:r w:rsidR="00A93530">
              <w:t xml:space="preserve"> </w:t>
            </w:r>
            <w:r w:rsidR="00A93530" w:rsidRPr="00A93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4F5" w:rsidRPr="007374F5" w:rsidTr="00B51E3A">
        <w:trPr>
          <w:trHeight w:val="512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  материалов из опыта работы на сайте ДОУ с целью популяризации деятельности   ДОУ среди родителей воспитанни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3E21C1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-31.10</w:t>
            </w:r>
          </w:p>
        </w:tc>
      </w:tr>
      <w:tr w:rsidR="007374F5" w:rsidRPr="007374F5" w:rsidTr="00B51E3A">
        <w:trPr>
          <w:trHeight w:val="523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родителями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общего   родительского собрания</w:t>
            </w:r>
          </w:p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родительского комитета и   проведение первого засед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  МБДОУ</w:t>
            </w:r>
          </w:p>
          <w:p w:rsidR="007374F5" w:rsidRPr="007374F5" w:rsidRDefault="003E21C1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</w:t>
            </w:r>
            <w:r w:rsidR="00A93530">
              <w:t xml:space="preserve"> </w:t>
            </w:r>
            <w:r w:rsidR="00A93530" w:rsidRPr="00A93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7374F5" w:rsidRPr="007374F5" w:rsidTr="00B51E3A">
        <w:trPr>
          <w:trHeight w:val="576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финг «Вопрос -</w:t>
            </w:r>
            <w:r w:rsid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» «Что я знаю о дорожной грамоте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3E21C1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-14.10</w:t>
            </w:r>
          </w:p>
        </w:tc>
      </w:tr>
      <w:tr w:rsidR="003E21C1" w:rsidRPr="007374F5" w:rsidTr="00B51E3A">
        <w:trPr>
          <w:trHeight w:val="418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Pr="007374F5" w:rsidRDefault="003E21C1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  методическом кабинете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Pr="007374F5" w:rsidRDefault="003E21C1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лнение материалов по проведению усвоения целевых ориентиров у  детей дошкольного возраста  </w:t>
            </w:r>
          </w:p>
          <w:p w:rsidR="003E21C1" w:rsidRPr="007374F5" w:rsidRDefault="003E21C1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  профессиональных потребностей педагогов</w:t>
            </w:r>
          </w:p>
          <w:p w:rsidR="003E21C1" w:rsidRPr="007374F5" w:rsidRDefault="003E21C1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анкет для родителей и   воспитате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Default="003E21C1">
            <w:r w:rsidRPr="007C4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21C1" w:rsidRPr="007374F5" w:rsidRDefault="003E21C1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-24.10</w:t>
            </w:r>
          </w:p>
        </w:tc>
      </w:tr>
      <w:tr w:rsidR="003E21C1" w:rsidRPr="007374F5" w:rsidTr="00B51E3A">
        <w:trPr>
          <w:trHeight w:val="313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1C1" w:rsidRPr="007374F5" w:rsidRDefault="003E21C1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Pr="007374F5" w:rsidRDefault="003E21C1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ингента родителей и   составление социального портрета семей ДО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Default="003E21C1">
            <w:r w:rsidRPr="007C4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21C1" w:rsidRPr="007374F5" w:rsidRDefault="003E21C1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—31.10</w:t>
            </w:r>
          </w:p>
        </w:tc>
      </w:tr>
      <w:tr w:rsidR="007374F5" w:rsidRPr="007374F5" w:rsidTr="00B51E3A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  выставок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  р</w:t>
            </w:r>
            <w:r w:rsid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унков «Золотая осень в городе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</w:t>
            </w:r>
            <w:r w:rsidR="00A93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A93530" w:rsidRPr="00A93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7374F5" w:rsidRPr="007374F5" w:rsidTr="00B51E3A"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 -   хозяйственная работа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я   административного совета   по охране   труда – результаты обследования здания, помещений ДОУ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ссия   </w:t>
            </w:r>
            <w:proofErr w:type="gram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</w:t>
            </w:r>
            <w:r w:rsidR="00A93530">
              <w:t xml:space="preserve"> </w:t>
            </w:r>
            <w:r w:rsidR="00A93530" w:rsidRPr="00A93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7374F5" w:rsidRPr="007374F5" w:rsidTr="00B51E3A"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инструкций </w:t>
            </w:r>
            <w:proofErr w:type="gram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Б проверка документ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  МБДО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</w:t>
            </w:r>
            <w:r w:rsidR="00A93530">
              <w:t xml:space="preserve"> </w:t>
            </w:r>
            <w:r w:rsidR="00A93530" w:rsidRPr="00A93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 w:rsidR="00987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7374F5" w:rsidRPr="007374F5" w:rsidTr="00B51E3A"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ые   текущие де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  МБДО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-31.10</w:t>
            </w:r>
          </w:p>
        </w:tc>
      </w:tr>
      <w:tr w:rsidR="007374F5" w:rsidRPr="007374F5" w:rsidTr="00B51E3A"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здания к осенне-зимнему период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-31.10</w:t>
            </w:r>
          </w:p>
        </w:tc>
      </w:tr>
      <w:tr w:rsidR="007374F5" w:rsidRPr="007374F5" w:rsidTr="00B51E3A"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еративный контроль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бота комиссии по санитарному состоянию   помещений учреждения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  МБДОУ, медработ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-30.10</w:t>
            </w:r>
          </w:p>
        </w:tc>
      </w:tr>
      <w:tr w:rsidR="007374F5" w:rsidRPr="007374F5" w:rsidTr="00B51E3A"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  территории, вывоз мусора, текущие ремонтные работы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-30.10</w:t>
            </w:r>
          </w:p>
        </w:tc>
      </w:tr>
    </w:tbl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374F5" w:rsidRPr="007374F5" w:rsidRDefault="007374F5" w:rsidP="007374F5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374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ЯБРЬ</w:t>
      </w:r>
    </w:p>
    <w:tbl>
      <w:tblPr>
        <w:tblW w:w="15622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8293"/>
        <w:gridCol w:w="2371"/>
        <w:gridCol w:w="1813"/>
      </w:tblGrid>
      <w:tr w:rsidR="007374F5" w:rsidRPr="007374F5" w:rsidTr="00256468">
        <w:trPr>
          <w:trHeight w:val="218"/>
        </w:trPr>
        <w:tc>
          <w:tcPr>
            <w:tcW w:w="3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 плана</w:t>
            </w:r>
          </w:p>
        </w:tc>
        <w:tc>
          <w:tcPr>
            <w:tcW w:w="8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374F5" w:rsidRPr="007374F5" w:rsidTr="00256468">
        <w:trPr>
          <w:trHeight w:val="275"/>
        </w:trPr>
        <w:tc>
          <w:tcPr>
            <w:tcW w:w="31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кадрами</w:t>
            </w:r>
          </w:p>
          <w:p w:rsidR="007374F5" w:rsidRPr="007374F5" w:rsidRDefault="007374F5" w:rsidP="007374F5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7374F5" w:rsidRPr="007374F5" w:rsidRDefault="007374F5" w:rsidP="007374F5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:   «Внедряем ФГОС ДО. Образовательная область «Познавательное развитие»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B94DCB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B94DCB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17</w:t>
            </w:r>
          </w:p>
        </w:tc>
      </w:tr>
      <w:tr w:rsidR="007374F5" w:rsidRPr="007374F5" w:rsidTr="00256468">
        <w:trPr>
          <w:trHeight w:val="253"/>
        </w:trPr>
        <w:tc>
          <w:tcPr>
            <w:tcW w:w="31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gram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B9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ение развивающей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 предметно-пространственная среда в МБДОУ в соответствии с ФГОС ДО дети с ОВЗ</w:t>
            </w:r>
            <w:r w:rsidR="00B9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звитию театрально – игровой деятельности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proofErr w:type="gramEnd"/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B94DCB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B94DCB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7</w:t>
            </w:r>
          </w:p>
        </w:tc>
      </w:tr>
      <w:tr w:rsidR="007374F5" w:rsidRPr="007374F5" w:rsidTr="00256468">
        <w:trPr>
          <w:trHeight w:val="55"/>
        </w:trPr>
        <w:tc>
          <w:tcPr>
            <w:tcW w:w="31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 «Формирование партнерских взаимоотношений с   родителями»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B94DCB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74F5" w:rsidRPr="007374F5" w:rsidRDefault="00B94DCB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17</w:t>
            </w:r>
          </w:p>
        </w:tc>
      </w:tr>
      <w:tr w:rsidR="007374F5" w:rsidRPr="007374F5" w:rsidTr="00256468">
        <w:trPr>
          <w:trHeight w:val="309"/>
        </w:trPr>
        <w:tc>
          <w:tcPr>
            <w:tcW w:w="31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Дошкольная радуга»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5" w:rsidRPr="00256468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кина И.Н.</w:t>
            </w:r>
            <w:r w:rsidR="0025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пинова</w:t>
            </w:r>
            <w:proofErr w:type="spell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И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B94DCB" w:rsidP="00737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7</w:t>
            </w:r>
          </w:p>
        </w:tc>
      </w:tr>
      <w:tr w:rsidR="007374F5" w:rsidRPr="007374F5" w:rsidTr="00256468">
        <w:trPr>
          <w:trHeight w:val="394"/>
        </w:trPr>
        <w:tc>
          <w:tcPr>
            <w:tcW w:w="31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</w:t>
            </w:r>
            <w:proofErr w:type="gram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 педагогическая работа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3916D2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перативный   контроль «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нформации для родителей </w:t>
            </w:r>
            <w:r w:rsidR="00391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развитию речи </w:t>
            </w:r>
            <w:r w:rsidR="003916D2" w:rsidRPr="00B9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з театрально - игровую деятельность в группах </w:t>
            </w:r>
            <w:r w:rsidR="00391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ВЗ 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  воспитателя к НОД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B94DCB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B94DCB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7</w:t>
            </w:r>
          </w:p>
        </w:tc>
      </w:tr>
      <w:tr w:rsidR="007374F5" w:rsidRPr="007374F5" w:rsidTr="00256468">
        <w:trPr>
          <w:trHeight w:val="796"/>
        </w:trPr>
        <w:tc>
          <w:tcPr>
            <w:tcW w:w="3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 непрерывной    образо</w:t>
            </w:r>
            <w:r w:rsidR="00B9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ой деятельности в подготовительной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е по первой годовой задаче </w:t>
            </w:r>
            <w:r w:rsidR="00B9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B94DCB" w:rsidRPr="00B9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работу с дошкольниками по  развитию речевых навыков через театрально - игровую деятельность в группах общеразвивающей, комбинированной и компенсирующей направленности в условиях ФГОС </w:t>
            </w:r>
            <w:proofErr w:type="gramStart"/>
            <w:r w:rsidR="00B94DCB" w:rsidRPr="00B9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="00B9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30D" w:rsidRDefault="00B94DCB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  <w:r w:rsidRPr="00737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374F5" w:rsidRPr="00D0330D" w:rsidRDefault="00D0330D" w:rsidP="00D033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B94DCB" w:rsidP="00737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7</w:t>
            </w:r>
          </w:p>
        </w:tc>
      </w:tr>
      <w:tr w:rsidR="007374F5" w:rsidRPr="007374F5" w:rsidTr="00256468">
        <w:trPr>
          <w:trHeight w:val="348"/>
        </w:trPr>
        <w:tc>
          <w:tcPr>
            <w:tcW w:w="3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  просмотр «День матери»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B94DCB" w:rsidP="00737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7</w:t>
            </w:r>
          </w:p>
        </w:tc>
      </w:tr>
      <w:tr w:rsidR="007374F5" w:rsidRPr="007374F5" w:rsidTr="00256468">
        <w:trPr>
          <w:trHeight w:val="234"/>
        </w:trPr>
        <w:tc>
          <w:tcPr>
            <w:tcW w:w="31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родителями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 по взаимодействию с родителями   «Вовлекаем родителей в образовательный процесс»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B94DCB" w:rsidP="00B94DC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</w:t>
            </w:r>
            <w:r w:rsidR="00B9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17</w:t>
            </w:r>
          </w:p>
        </w:tc>
      </w:tr>
      <w:tr w:rsidR="007374F5" w:rsidRPr="007374F5" w:rsidTr="00256468">
        <w:trPr>
          <w:trHeight w:val="347"/>
        </w:trPr>
        <w:tc>
          <w:tcPr>
            <w:tcW w:w="3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B94DCB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:   «Театр дома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Кукольный театр своими руками»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B94DCB" w:rsidP="002564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, воспитатели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D0330D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B9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17</w:t>
            </w:r>
          </w:p>
        </w:tc>
      </w:tr>
      <w:tr w:rsidR="007374F5" w:rsidRPr="007374F5" w:rsidTr="00256468">
        <w:trPr>
          <w:trHeight w:val="361"/>
        </w:trPr>
        <w:tc>
          <w:tcPr>
            <w:tcW w:w="31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  методическом кабинете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  выставки «Готовимся к педсовету» (информационный материал, литература,   образцы диагностических карт, схемы, таблицы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B94DCB" w:rsidP="007374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21.11-30.11</w:t>
            </w:r>
          </w:p>
        </w:tc>
      </w:tr>
      <w:tr w:rsidR="007374F5" w:rsidRPr="007374F5" w:rsidTr="00256468">
        <w:trPr>
          <w:trHeight w:val="393"/>
        </w:trPr>
        <w:tc>
          <w:tcPr>
            <w:tcW w:w="3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  и систематизация материалов по работе с родителями (анкеты, консультации,   теоретический материал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B94DCB" w:rsidP="007374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24.11-29.11</w:t>
            </w:r>
          </w:p>
        </w:tc>
      </w:tr>
      <w:tr w:rsidR="007374F5" w:rsidRPr="007374F5" w:rsidTr="00256468">
        <w:trPr>
          <w:trHeight w:val="425"/>
        </w:trPr>
        <w:tc>
          <w:tcPr>
            <w:tcW w:w="3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  социального паспорта ДОУ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довлетворенности родителей работой детского сад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B94DCB" w:rsidP="007374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28.11-30.11</w:t>
            </w:r>
          </w:p>
        </w:tc>
      </w:tr>
      <w:tr w:rsidR="007374F5" w:rsidRPr="007374F5" w:rsidTr="00256468">
        <w:trPr>
          <w:trHeight w:val="335"/>
        </w:trPr>
        <w:tc>
          <w:tcPr>
            <w:tcW w:w="3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  выставок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выставки творческих работ   детей и родителей</w:t>
            </w:r>
          </w:p>
          <w:p w:rsidR="007374F5" w:rsidRPr="007374F5" w:rsidRDefault="00B94DCB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театральной деятельности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уппах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  в группах.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B94DCB" w:rsidP="00737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17</w:t>
            </w:r>
          </w:p>
        </w:tc>
      </w:tr>
      <w:tr w:rsidR="007374F5" w:rsidRPr="007374F5" w:rsidTr="00256468">
        <w:trPr>
          <w:trHeight w:val="224"/>
        </w:trPr>
        <w:tc>
          <w:tcPr>
            <w:tcW w:w="31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 -   хозяйственная работа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жные   текущие дела              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   ДОУ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-30.11</w:t>
            </w:r>
          </w:p>
        </w:tc>
      </w:tr>
      <w:tr w:rsidR="007374F5" w:rsidRPr="007374F5" w:rsidTr="00256468">
        <w:trPr>
          <w:trHeight w:val="237"/>
        </w:trPr>
        <w:tc>
          <w:tcPr>
            <w:tcW w:w="3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  плана профилактических мероприятий по ОРЗ и гриппу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работник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-10.11</w:t>
            </w:r>
          </w:p>
        </w:tc>
      </w:tr>
      <w:tr w:rsidR="007374F5" w:rsidRPr="007374F5" w:rsidTr="00256468">
        <w:trPr>
          <w:trHeight w:val="357"/>
        </w:trPr>
        <w:tc>
          <w:tcPr>
            <w:tcW w:w="3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лнение   неотложки и медикаментов к профилактическим мероприятиям по ОРЗ и гриппу в   ДОУ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ДОУ</w:t>
            </w:r>
          </w:p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работник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-30.11</w:t>
            </w:r>
          </w:p>
        </w:tc>
      </w:tr>
      <w:tr w:rsidR="007374F5" w:rsidRPr="007374F5" w:rsidTr="00256468">
        <w:trPr>
          <w:trHeight w:val="55"/>
        </w:trPr>
        <w:tc>
          <w:tcPr>
            <w:tcW w:w="31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верка санитарного состояния   помещений детского сада и готовности к зимнему периоду.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по питанию.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едующий   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Pr="007374F5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, </w:t>
            </w:r>
            <w:r w:rsidRPr="00737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работник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7374F5" w:rsidRPr="007374F5" w:rsidRDefault="007374F5" w:rsidP="00F0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-30.11</w:t>
            </w:r>
          </w:p>
        </w:tc>
      </w:tr>
      <w:tr w:rsidR="007374F5" w:rsidRPr="007374F5" w:rsidTr="00256468">
        <w:trPr>
          <w:trHeight w:val="59"/>
        </w:trPr>
        <w:tc>
          <w:tcPr>
            <w:tcW w:w="3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</w:p>
        </w:tc>
        <w:tc>
          <w:tcPr>
            <w:tcW w:w="8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330D" w:rsidRDefault="00D0330D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4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КАБРЬ</w:t>
      </w:r>
    </w:p>
    <w:tbl>
      <w:tblPr>
        <w:tblW w:w="15877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9704"/>
        <w:gridCol w:w="1843"/>
        <w:gridCol w:w="1134"/>
      </w:tblGrid>
      <w:tr w:rsidR="007374F5" w:rsidRPr="007374F5" w:rsidTr="00B51E3A">
        <w:trPr>
          <w:trHeight w:val="289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 плана</w:t>
            </w:r>
          </w:p>
        </w:tc>
        <w:tc>
          <w:tcPr>
            <w:tcW w:w="9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4F5" w:rsidRPr="007374F5" w:rsidTr="00B51E3A">
        <w:trPr>
          <w:trHeight w:val="388"/>
        </w:trPr>
        <w:tc>
          <w:tcPr>
            <w:tcW w:w="31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кадрами</w:t>
            </w:r>
          </w:p>
        </w:tc>
        <w:tc>
          <w:tcPr>
            <w:tcW w:w="9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D0330D" w:rsidP="00737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:  «Развитие речи</w:t>
            </w:r>
            <w:r w:rsidR="00056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де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r w:rsidR="00056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атральную – игровую деятельность 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D0330D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D0330D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7</w:t>
            </w:r>
          </w:p>
        </w:tc>
      </w:tr>
      <w:tr w:rsidR="007374F5" w:rsidRPr="007374F5" w:rsidTr="00B51E3A">
        <w:trPr>
          <w:trHeight w:val="549"/>
        </w:trPr>
        <w:tc>
          <w:tcPr>
            <w:tcW w:w="3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о звукопроизношению в группе ЗП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D0330D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фектолог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12.12.</w:t>
            </w:r>
            <w:r w:rsidR="00D0330D">
              <w:t xml:space="preserve"> </w:t>
            </w:r>
            <w:r w:rsidR="00D0330D" w:rsidRPr="00D0330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7374F5" w:rsidRPr="007374F5" w:rsidTr="00B51E3A">
        <w:trPr>
          <w:trHeight w:val="555"/>
        </w:trPr>
        <w:tc>
          <w:tcPr>
            <w:tcW w:w="3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ь материал на высшую категорию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D66" w:rsidRDefault="00056D66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7374F5" w:rsidRPr="007374F5" w:rsidRDefault="00D0330D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ц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</w:t>
            </w:r>
            <w:r w:rsidR="00D0330D">
              <w:t xml:space="preserve"> </w:t>
            </w:r>
            <w:r w:rsidR="00D0330D" w:rsidRPr="00D0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4F5" w:rsidRPr="007374F5" w:rsidTr="00B51E3A">
        <w:trPr>
          <w:trHeight w:val="715"/>
        </w:trPr>
        <w:tc>
          <w:tcPr>
            <w:tcW w:w="31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</w:t>
            </w:r>
            <w:proofErr w:type="gram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</w:t>
            </w:r>
            <w:proofErr w:type="gram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Фестиваль новогодней игрушки» СК «Олимп»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образование 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ов М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5" w:rsidRPr="007374F5" w:rsidRDefault="00D0330D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 w:rsidR="00D0330D">
              <w:t xml:space="preserve"> </w:t>
            </w:r>
            <w:r w:rsidR="00D0330D" w:rsidRPr="00D0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4F5" w:rsidRPr="007374F5" w:rsidTr="00B51E3A">
        <w:trPr>
          <w:trHeight w:val="283"/>
        </w:trPr>
        <w:tc>
          <w:tcPr>
            <w:tcW w:w="31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   - педагогическая работа</w:t>
            </w:r>
          </w:p>
        </w:tc>
        <w:tc>
          <w:tcPr>
            <w:tcW w:w="9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  контроль </w:t>
            </w:r>
            <w:r w:rsidRPr="007374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  проектного метода в работе с дошкольниками и группой детей с ЗПР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D0330D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05.-12.</w:t>
            </w:r>
            <w:r w:rsidR="00D0330D">
              <w:t xml:space="preserve"> </w:t>
            </w:r>
            <w:r w:rsidR="00D0330D" w:rsidRPr="00D0330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7374F5" w:rsidRPr="007374F5" w:rsidTr="00B51E3A">
        <w:trPr>
          <w:trHeight w:val="576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  просмотр  непрерывной образовательной деятельности в   старшей группе по годовой задач</w:t>
            </w:r>
            <w:r w:rsidR="00D0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Default="00D0330D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56D66" w:rsidRPr="007374F5" w:rsidRDefault="00056D66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старших груп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08.12.</w:t>
            </w:r>
            <w:r w:rsidR="00D0330D">
              <w:t xml:space="preserve"> </w:t>
            </w:r>
            <w:r w:rsidR="00D0330D" w:rsidRPr="00D0330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7374F5" w:rsidRPr="007374F5" w:rsidTr="00B51E3A">
        <w:trPr>
          <w:trHeight w:val="516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СОВЕТ   № 2   </w:t>
            </w:r>
          </w:p>
          <w:p w:rsidR="007374F5" w:rsidRPr="00D0330D" w:rsidRDefault="00D0330D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работу с дошкольниками по  развитию речевых навыков через театрально - игровую деятельность в группах общеразвивающей, комбинированной и компенсирующей направленности в условиях ФГОС </w:t>
            </w:r>
            <w:proofErr w:type="gramStart"/>
            <w:r w:rsidRPr="00D0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ДОУ.</w:t>
            </w:r>
          </w:p>
          <w:p w:rsidR="007374F5" w:rsidRPr="007374F5" w:rsidRDefault="00D0330D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</w:t>
            </w:r>
            <w:r w:rsidR="00D0330D">
              <w:t xml:space="preserve"> </w:t>
            </w:r>
            <w:r w:rsidR="00D0330D" w:rsidRPr="00D0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7374F5" w:rsidRPr="007374F5" w:rsidTr="00B51E3A">
        <w:trPr>
          <w:trHeight w:val="311"/>
        </w:trPr>
        <w:tc>
          <w:tcPr>
            <w:tcW w:w="31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родителями</w:t>
            </w:r>
          </w:p>
        </w:tc>
        <w:tc>
          <w:tcPr>
            <w:tcW w:w="9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ие   собрания по группам, Новогодние подарки для детей  – сертификат ка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-19.12</w:t>
            </w:r>
          </w:p>
        </w:tc>
      </w:tr>
      <w:tr w:rsidR="007374F5" w:rsidRPr="007374F5" w:rsidTr="00B51E3A">
        <w:trPr>
          <w:trHeight w:val="428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бюллетень: «Методы   закаливания в домашних условия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работ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</w:t>
            </w:r>
            <w:r w:rsidR="00D0330D">
              <w:t xml:space="preserve"> </w:t>
            </w:r>
            <w:r w:rsidR="00D0330D" w:rsidRPr="00D0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7374F5" w:rsidRPr="007374F5" w:rsidTr="00B51E3A">
        <w:trPr>
          <w:trHeight w:val="533"/>
        </w:trPr>
        <w:tc>
          <w:tcPr>
            <w:tcW w:w="31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  методическом кабинете</w:t>
            </w:r>
          </w:p>
        </w:tc>
        <w:tc>
          <w:tcPr>
            <w:tcW w:w="9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консультаций для родителей</w:t>
            </w:r>
          </w:p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  теме: « Применение и изготовление необходимых пособий по развитию  мелкой моторики у детей дошкольного возраста и у детей группы ЗПР.</w:t>
            </w:r>
          </w:p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D0330D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-26.12</w:t>
            </w:r>
          </w:p>
        </w:tc>
      </w:tr>
      <w:tr w:rsidR="007374F5" w:rsidRPr="007374F5" w:rsidTr="00B51E3A">
        <w:trPr>
          <w:trHeight w:val="257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авка   методической литературы по внедрению ФГОС </w:t>
            </w:r>
            <w:proofErr w:type="gram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D0330D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</w:t>
            </w:r>
            <w:r w:rsidR="00D0330D">
              <w:t xml:space="preserve"> </w:t>
            </w:r>
            <w:r w:rsidR="00D0330D" w:rsidRPr="00D0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7374F5" w:rsidRPr="007374F5" w:rsidTr="00B51E3A">
        <w:tc>
          <w:tcPr>
            <w:tcW w:w="3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  выставок</w:t>
            </w:r>
          </w:p>
        </w:tc>
        <w:tc>
          <w:tcPr>
            <w:tcW w:w="9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выставки детских работ</w:t>
            </w:r>
          </w:p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стерская Деда Мороз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056D66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-22.12.17</w:t>
            </w:r>
          </w:p>
        </w:tc>
      </w:tr>
      <w:tr w:rsidR="007374F5" w:rsidRPr="007374F5" w:rsidTr="00B51E3A">
        <w:tc>
          <w:tcPr>
            <w:tcW w:w="31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 -   хозяйственная работа</w:t>
            </w:r>
          </w:p>
        </w:tc>
        <w:tc>
          <w:tcPr>
            <w:tcW w:w="9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   комиссии по </w:t>
            </w:r>
            <w:proofErr w:type="gram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группам, на пищеблок, в прачечную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ссия </w:t>
            </w:r>
            <w:proofErr w:type="gram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056D66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-29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</w:tr>
      <w:tr w:rsidR="007374F5" w:rsidRPr="007374F5" w:rsidTr="00B51E3A"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ые   текущие дел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ДО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056D66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-29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</w:tr>
    </w:tbl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74F5" w:rsidRPr="007374F5" w:rsidRDefault="007374F5" w:rsidP="007374F5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374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НВАРЬ</w:t>
      </w:r>
    </w:p>
    <w:tbl>
      <w:tblPr>
        <w:tblW w:w="15735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9"/>
        <w:gridCol w:w="9346"/>
        <w:gridCol w:w="1984"/>
        <w:gridCol w:w="1276"/>
      </w:tblGrid>
      <w:tr w:rsidR="007374F5" w:rsidRPr="007374F5" w:rsidTr="00B51E3A"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 плана</w:t>
            </w:r>
          </w:p>
        </w:tc>
        <w:tc>
          <w:tcPr>
            <w:tcW w:w="9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374F5" w:rsidRPr="007374F5" w:rsidTr="00B51E3A">
        <w:trPr>
          <w:trHeight w:val="585"/>
        </w:trPr>
        <w:tc>
          <w:tcPr>
            <w:tcW w:w="31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кадрами</w:t>
            </w:r>
          </w:p>
        </w:tc>
        <w:tc>
          <w:tcPr>
            <w:tcW w:w="9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  педагогического мастерства: «Составление рекомендаций по созданию  опыта работы педагог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D66" w:rsidRDefault="00056D66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7374F5" w:rsidRPr="007374F5" w:rsidRDefault="00056D66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цова И.В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056D66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18</w:t>
            </w:r>
          </w:p>
        </w:tc>
      </w:tr>
      <w:tr w:rsidR="007374F5" w:rsidRPr="007374F5" w:rsidTr="00B51E3A">
        <w:trPr>
          <w:trHeight w:val="551"/>
        </w:trPr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:   «Внедряем ФГОС ДО. Образовательная область «Речевое  развитие»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минар: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5112" w:rsidRPr="00F15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эффективных методов и приемов по развитию экологического воспитания дошкольников посредством проектной 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F15112" w:rsidP="00737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</w:t>
            </w:r>
            <w:r w:rsidR="00056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  <w:p w:rsidR="007374F5" w:rsidRPr="007374F5" w:rsidRDefault="007374F5" w:rsidP="00737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</w:t>
            </w:r>
            <w:r w:rsidR="00056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.01.</w:t>
            </w:r>
            <w:r w:rsidR="00056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B51E3A">
        <w:trPr>
          <w:trHeight w:val="247"/>
        </w:trPr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мпиада по подвижным играм</w:t>
            </w:r>
          </w:p>
          <w:p w:rsidR="0062751C" w:rsidRPr="007374F5" w:rsidRDefault="0062751C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занимаемой долж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тели </w:t>
            </w:r>
          </w:p>
          <w:p w:rsidR="007374F5" w:rsidRPr="0062751C" w:rsidRDefault="0062751C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сова Е.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</w:t>
            </w:r>
            <w:r w:rsidR="00056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  <w:p w:rsidR="0062751C" w:rsidRPr="007374F5" w:rsidRDefault="0062751C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18</w:t>
            </w:r>
          </w:p>
        </w:tc>
      </w:tr>
      <w:tr w:rsidR="007374F5" w:rsidRPr="007374F5" w:rsidTr="00B51E3A">
        <w:trPr>
          <w:trHeight w:val="269"/>
        </w:trPr>
        <w:tc>
          <w:tcPr>
            <w:tcW w:w="31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   - педагогическая работа</w:t>
            </w:r>
          </w:p>
        </w:tc>
        <w:tc>
          <w:tcPr>
            <w:tcW w:w="9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еративный   контроль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ыполнение режима прогул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F15112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-24.01</w:t>
            </w:r>
          </w:p>
        </w:tc>
      </w:tr>
      <w:tr w:rsidR="007374F5" w:rsidRPr="007374F5" w:rsidTr="00B51E3A">
        <w:trPr>
          <w:trHeight w:val="529"/>
        </w:trPr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  просмотр  непрерывной образовательной деятельности</w:t>
            </w:r>
            <w:r w:rsidR="00F15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  старшей группе</w:t>
            </w:r>
          </w:p>
          <w:p w:rsidR="007374F5" w:rsidRPr="007374F5" w:rsidRDefault="007374F5" w:rsidP="00737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ЗП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  <w:r w:rsidR="00F15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7374F5" w:rsidRPr="007374F5" w:rsidRDefault="00F15112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цова И.В.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то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</w:t>
            </w:r>
            <w:r w:rsidR="00056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  <w:p w:rsidR="007374F5" w:rsidRPr="007374F5" w:rsidRDefault="007374F5" w:rsidP="00737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</w:t>
            </w:r>
            <w:r w:rsidR="00056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B51E3A">
        <w:trPr>
          <w:trHeight w:val="509"/>
        </w:trPr>
        <w:tc>
          <w:tcPr>
            <w:tcW w:w="31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родителями</w:t>
            </w:r>
          </w:p>
        </w:tc>
        <w:tc>
          <w:tcPr>
            <w:tcW w:w="9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я:   «Психолого-педагогическое сопровождение организации   образовательного процесса в условиях внедрения ФГОС </w:t>
            </w:r>
            <w:proofErr w:type="gram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ети с ОВЗ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F15112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</w:t>
            </w:r>
            <w:r w:rsidR="00056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B51E3A">
        <w:trPr>
          <w:trHeight w:val="205"/>
        </w:trPr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D818B2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выставка   «Зимние забавы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</w:t>
            </w:r>
            <w:r w:rsidR="00056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7374F5" w:rsidRPr="007374F5" w:rsidTr="00B51E3A">
        <w:trPr>
          <w:trHeight w:val="337"/>
        </w:trPr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 «Конфликтные типы лич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F15112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</w:t>
            </w:r>
            <w:r w:rsidR="00056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B51E3A">
        <w:trPr>
          <w:trHeight w:val="243"/>
        </w:trPr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заимодействие   с родителями по подготовке детей к школе в аспекте ФГОС</w:t>
            </w:r>
            <w:r w:rsidR="00AB6F1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AB6F1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</w:t>
            </w:r>
            <w:r w:rsidR="00056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B51E3A">
        <w:trPr>
          <w:trHeight w:val="624"/>
        </w:trPr>
        <w:tc>
          <w:tcPr>
            <w:tcW w:w="31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  методическом кабинете</w:t>
            </w:r>
          </w:p>
        </w:tc>
        <w:tc>
          <w:tcPr>
            <w:tcW w:w="9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ение банка педагогической информации связанной с открытием группы детей с ЗПР (нормативно –   правовой, методической и т.д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F15112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-25.01.</w:t>
            </w:r>
          </w:p>
        </w:tc>
      </w:tr>
      <w:tr w:rsidR="007374F5" w:rsidRPr="007374F5" w:rsidTr="00B51E3A">
        <w:trPr>
          <w:trHeight w:val="426"/>
        </w:trPr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педагогов с новинками педагогической,   психологической, методической литературы, </w:t>
            </w:r>
            <w:proofErr w:type="spell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о</w:t>
            </w:r>
            <w:proofErr w:type="spell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развивающей литературо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F15112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</w:t>
            </w:r>
            <w:r w:rsidR="00056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B51E3A">
        <w:trPr>
          <w:trHeight w:val="535"/>
        </w:trPr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 выставки методической литературы по программе «От   рождения до школы»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gram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</w:t>
            </w:r>
            <w:proofErr w:type="spell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ботаем по программе «От рождения до школ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F15112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</w:t>
            </w:r>
            <w:r w:rsidR="00056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.01.</w:t>
            </w:r>
            <w:r w:rsidR="00056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B51E3A"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  выставок</w:t>
            </w:r>
          </w:p>
        </w:tc>
        <w:tc>
          <w:tcPr>
            <w:tcW w:w="9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детских рисунков:   «Зимушка-Зи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-23.01.</w:t>
            </w:r>
          </w:p>
        </w:tc>
      </w:tr>
      <w:tr w:rsidR="007374F5" w:rsidRPr="007374F5" w:rsidTr="00B51E3A"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 -   хозяйственная работа</w:t>
            </w:r>
          </w:p>
        </w:tc>
        <w:tc>
          <w:tcPr>
            <w:tcW w:w="9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gramStart"/>
            <w:r w:rsidRPr="00737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нтроль   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адкой продуктов.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чёт   средней стоимости питан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  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работн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056D66" w:rsidP="00737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-29.01.2018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74F5" w:rsidRPr="007374F5" w:rsidRDefault="007374F5" w:rsidP="007374F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56D66" w:rsidRDefault="00056D66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56D66" w:rsidRDefault="00056D66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74F5" w:rsidRPr="007374F5" w:rsidRDefault="007374F5" w:rsidP="007374F5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374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ЕВРАЛЬ</w:t>
      </w:r>
    </w:p>
    <w:tbl>
      <w:tblPr>
        <w:tblW w:w="15877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4"/>
        <w:gridCol w:w="9903"/>
        <w:gridCol w:w="2126"/>
        <w:gridCol w:w="1134"/>
      </w:tblGrid>
      <w:tr w:rsidR="007374F5" w:rsidRPr="007374F5" w:rsidTr="00F06ADF"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   плана</w:t>
            </w:r>
          </w:p>
        </w:tc>
        <w:tc>
          <w:tcPr>
            <w:tcW w:w="9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374F5" w:rsidRPr="007374F5" w:rsidTr="00F06ADF">
        <w:trPr>
          <w:trHeight w:val="302"/>
        </w:trPr>
        <w:tc>
          <w:tcPr>
            <w:tcW w:w="271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кадрами</w:t>
            </w:r>
          </w:p>
        </w:tc>
        <w:tc>
          <w:tcPr>
            <w:tcW w:w="9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:   «Внедряем ФГОС ДО. Образователь</w:t>
            </w:r>
            <w:r w:rsidR="0074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область «Познавательное развитие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«Требования к занятиям в </w:t>
            </w:r>
            <w:proofErr w:type="spell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о</w:t>
            </w:r>
            <w:proofErr w:type="spell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развивающей  группе детей с ЗП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467A8" w:rsidP="007374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  <w:r w:rsidRPr="00737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374F5" w:rsidRPr="00737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фекто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01.02.</w:t>
            </w:r>
            <w:r w:rsidR="00D8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  <w:p w:rsidR="007374F5" w:rsidRPr="007374F5" w:rsidRDefault="006426A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7374F5" w:rsidRPr="007374F5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D8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F06ADF">
        <w:trPr>
          <w:trHeight w:val="278"/>
        </w:trPr>
        <w:tc>
          <w:tcPr>
            <w:tcW w:w="27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аж «Охрана жизни и здоровья   дет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467A8" w:rsidP="007374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  <w:r w:rsidRPr="00737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374F5" w:rsidRPr="00737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едующая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08.02.</w:t>
            </w:r>
            <w:r w:rsidR="00D8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F06ADF">
        <w:trPr>
          <w:trHeight w:val="253"/>
        </w:trPr>
        <w:tc>
          <w:tcPr>
            <w:tcW w:w="27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: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«Приобщение детей к региональной   культуре, истории родного края».</w:t>
            </w:r>
          </w:p>
          <w:p w:rsidR="006426A5" w:rsidRPr="007374F5" w:rsidRDefault="006426A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дготовка к изготовлению «Красной книг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467A8" w:rsidP="007374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  <w:r w:rsidRPr="00737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374F5" w:rsidRPr="00737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22.02.</w:t>
            </w:r>
            <w:r w:rsidR="00D8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F06ADF">
        <w:trPr>
          <w:trHeight w:val="210"/>
        </w:trPr>
        <w:tc>
          <w:tcPr>
            <w:tcW w:w="2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ая олимпиада «По дороге знаний»</w:t>
            </w:r>
          </w:p>
          <w:p w:rsidR="0062751C" w:rsidRPr="007374F5" w:rsidRDefault="0062751C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5" w:rsidRDefault="007467A8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62751C" w:rsidRDefault="0062751C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В.А.</w:t>
            </w:r>
            <w:r w:rsidR="00F06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06ADF" w:rsidRPr="007374F5" w:rsidRDefault="00F06ADF" w:rsidP="00737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янин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</w:t>
            </w:r>
            <w:r w:rsidR="00D8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  <w:p w:rsidR="0062751C" w:rsidRDefault="0062751C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18</w:t>
            </w:r>
          </w:p>
          <w:p w:rsidR="00F06ADF" w:rsidRPr="007374F5" w:rsidRDefault="00F06ADF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18</w:t>
            </w:r>
          </w:p>
        </w:tc>
      </w:tr>
      <w:tr w:rsidR="007374F5" w:rsidRPr="007374F5" w:rsidTr="00F06ADF">
        <w:trPr>
          <w:trHeight w:val="507"/>
        </w:trPr>
        <w:tc>
          <w:tcPr>
            <w:tcW w:w="27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F06ADF" w:rsidRDefault="007374F5" w:rsidP="00F06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   - педагогическая работа</w:t>
            </w:r>
          </w:p>
        </w:tc>
        <w:tc>
          <w:tcPr>
            <w:tcW w:w="9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й   просмотр    непрерывной образовательной деятельности   в подготовительной группе 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гул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467A8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</w:t>
            </w:r>
            <w:r w:rsidR="00D8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F06ADF">
        <w:trPr>
          <w:trHeight w:val="347"/>
        </w:trPr>
        <w:tc>
          <w:tcPr>
            <w:tcW w:w="27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  просмотр  непрерывной образовательной деятельности во 2   младшей группе</w:t>
            </w:r>
          </w:p>
          <w:p w:rsidR="007374F5" w:rsidRPr="007374F5" w:rsidRDefault="00A32E4A" w:rsidP="00737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Д  Ознакомление с окружающим мир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F06ADF" w:rsidRDefault="007467A8" w:rsidP="00F0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  <w:r w:rsidR="007374F5" w:rsidRPr="007374F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6426A5" w:rsidP="00F06A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</w:t>
            </w:r>
            <w:r w:rsidR="00D8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F06ADF">
        <w:trPr>
          <w:trHeight w:val="300"/>
        </w:trPr>
        <w:tc>
          <w:tcPr>
            <w:tcW w:w="27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родителями</w:t>
            </w:r>
          </w:p>
        </w:tc>
        <w:tc>
          <w:tcPr>
            <w:tcW w:w="9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ая выставка в группах «Наши   защитн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6426A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-23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</w:tr>
      <w:tr w:rsidR="007374F5" w:rsidRPr="007374F5" w:rsidTr="00F06ADF">
        <w:trPr>
          <w:trHeight w:val="570"/>
        </w:trPr>
        <w:tc>
          <w:tcPr>
            <w:tcW w:w="27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</w:t>
            </w:r>
            <w:r w:rsidR="0064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и: «Развитие экологической культуры у детей в семье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467A8" w:rsidP="007374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467A8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="007374F5" w:rsidRPr="007374F5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  <w:r w:rsidR="00D8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F06ADF">
        <w:trPr>
          <w:trHeight w:val="267"/>
        </w:trPr>
        <w:tc>
          <w:tcPr>
            <w:tcW w:w="27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   родителей: «Роль родителей</w:t>
            </w:r>
            <w:r w:rsidR="0064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звитии экологического воспитания ребенка»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авка игрушек </w:t>
            </w:r>
            <w:proofErr w:type="gram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а</w:t>
            </w:r>
            <w:r w:rsidR="0064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е</w:t>
            </w:r>
            <w:proofErr w:type="gramEnd"/>
            <w:r w:rsidR="0064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ами родителей из природного материала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467A8" w:rsidP="007374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  <w:r w:rsidRPr="00737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374F5" w:rsidRPr="00737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питате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13.02-24.02.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27.02.</w:t>
            </w:r>
            <w:r w:rsidR="00D8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F06ADF">
        <w:trPr>
          <w:trHeight w:val="229"/>
        </w:trPr>
        <w:tc>
          <w:tcPr>
            <w:tcW w:w="27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  методическом кабинете</w:t>
            </w:r>
          </w:p>
        </w:tc>
        <w:tc>
          <w:tcPr>
            <w:tcW w:w="9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выставки «Готовимся к   педсовету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467A8" w:rsidP="007374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28.02.</w:t>
            </w:r>
            <w:r w:rsidR="00D8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F06ADF">
        <w:trPr>
          <w:trHeight w:val="516"/>
        </w:trPr>
        <w:tc>
          <w:tcPr>
            <w:tcW w:w="27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   «Самообразование педагогов: аналитический обзор новинок педагогической литера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467A8" w:rsidP="007374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27.02.</w:t>
            </w:r>
            <w:r w:rsidR="00D8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F06ADF">
        <w:trPr>
          <w:trHeight w:val="343"/>
        </w:trPr>
        <w:tc>
          <w:tcPr>
            <w:tcW w:w="27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ение материала в помощь   воспитател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</w:t>
            </w:r>
            <w:r w:rsidR="00D8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F06ADF">
        <w:trPr>
          <w:trHeight w:val="247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</w:t>
            </w:r>
          </w:p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к</w:t>
            </w:r>
          </w:p>
        </w:tc>
        <w:tc>
          <w:tcPr>
            <w:tcW w:w="9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выставки «День защитника   Отечест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-22.02.</w:t>
            </w:r>
          </w:p>
        </w:tc>
      </w:tr>
      <w:tr w:rsidR="007374F5" w:rsidRPr="007374F5" w:rsidTr="00F06ADF">
        <w:trPr>
          <w:trHeight w:val="383"/>
        </w:trPr>
        <w:tc>
          <w:tcPr>
            <w:tcW w:w="27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 -   хозяйственная работа</w:t>
            </w:r>
          </w:p>
        </w:tc>
        <w:tc>
          <w:tcPr>
            <w:tcW w:w="9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  </w:t>
            </w:r>
            <w:proofErr w:type="spell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эпидрежима</w:t>
            </w:r>
            <w:proofErr w:type="spell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У.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о питанию на группах</w:t>
            </w:r>
            <w:proofErr w:type="gram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</w:t>
            </w:r>
            <w:proofErr w:type="gram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 выдачи пищи, соблюдение культурно – гигиенических навы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ДОУ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работ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-20.02.</w:t>
            </w:r>
          </w:p>
          <w:p w:rsidR="007374F5" w:rsidRPr="007374F5" w:rsidRDefault="007374F5" w:rsidP="00737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-28.02.</w:t>
            </w:r>
          </w:p>
        </w:tc>
      </w:tr>
      <w:tr w:rsidR="007374F5" w:rsidRPr="007374F5" w:rsidTr="00F06ADF">
        <w:tc>
          <w:tcPr>
            <w:tcW w:w="27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ые   текущие дел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ДО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-28.02</w:t>
            </w:r>
          </w:p>
        </w:tc>
      </w:tr>
      <w:tr w:rsidR="007374F5" w:rsidRPr="007374F5" w:rsidTr="00F06ADF">
        <w:trPr>
          <w:trHeight w:val="60"/>
        </w:trPr>
        <w:tc>
          <w:tcPr>
            <w:tcW w:w="27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ение   групп игрушками, дидактическими пособиями и играм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ДО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-28.02</w:t>
            </w:r>
          </w:p>
        </w:tc>
      </w:tr>
    </w:tbl>
    <w:p w:rsidR="007374F5" w:rsidRPr="007374F5" w:rsidRDefault="007374F5" w:rsidP="007374F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374F5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374F5" w:rsidRPr="007374F5" w:rsidRDefault="007374F5" w:rsidP="007374F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374F5" w:rsidRPr="007374F5" w:rsidRDefault="007374F5" w:rsidP="007374F5">
      <w:pPr>
        <w:spacing w:after="0" w:line="240" w:lineRule="auto"/>
        <w:jc w:val="center"/>
        <w:rPr>
          <w:rFonts w:ascii="Verdana" w:eastAsia="Times New Roman" w:hAnsi="Verdana" w:cs="Times New Roman"/>
          <w:lang w:eastAsia="ru-RU"/>
        </w:rPr>
      </w:pPr>
      <w:r w:rsidRPr="007374F5">
        <w:rPr>
          <w:rFonts w:ascii="Times New Roman" w:eastAsia="Times New Roman" w:hAnsi="Times New Roman" w:cs="Times New Roman"/>
          <w:b/>
          <w:bCs/>
          <w:lang w:eastAsia="ru-RU"/>
        </w:rPr>
        <w:t>МАРТ</w:t>
      </w:r>
    </w:p>
    <w:tbl>
      <w:tblPr>
        <w:tblW w:w="15735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9356"/>
        <w:gridCol w:w="2268"/>
        <w:gridCol w:w="1417"/>
      </w:tblGrid>
      <w:tr w:rsidR="007374F5" w:rsidRPr="007374F5" w:rsidTr="00B51E3A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 плана</w:t>
            </w: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4F5" w:rsidRPr="007374F5" w:rsidTr="00B51E3A">
        <w:trPr>
          <w:trHeight w:val="617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кадрами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новление содержания </w:t>
            </w:r>
            <w:proofErr w:type="spell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о</w:t>
            </w:r>
            <w:proofErr w:type="spell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  образовательной работы ДОУ по образовательной области</w:t>
            </w:r>
          </w:p>
          <w:p w:rsidR="007374F5" w:rsidRPr="007374F5" w:rsidRDefault="007374F5" w:rsidP="007374F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ечевое развитие» в условиях ФГОС </w:t>
            </w:r>
            <w:proofErr w:type="gram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6426A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01.03.-13.03.</w:t>
            </w:r>
          </w:p>
        </w:tc>
      </w:tr>
      <w:tr w:rsidR="007374F5" w:rsidRPr="007374F5" w:rsidTr="00B51E3A">
        <w:trPr>
          <w:trHeight w:val="554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: «Сохранение и укрепление здоровья воспитанников ДОУ - важнейшее условие   эффективности формирования у детей установок к здоровому образу жизн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6426A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13.03.</w:t>
            </w:r>
            <w:r w:rsidR="0064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B51E3A">
        <w:trPr>
          <w:trHeight w:val="404"/>
        </w:trPr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разование</w:t>
            </w:r>
            <w:proofErr w:type="gram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ов М/О, Интернет конкурс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</w:t>
            </w:r>
            <w:r w:rsidR="0064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18</w:t>
            </w:r>
          </w:p>
        </w:tc>
      </w:tr>
      <w:tr w:rsidR="007374F5" w:rsidRPr="007374F5" w:rsidTr="00B51E3A">
        <w:trPr>
          <w:trHeight w:val="177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</w:t>
            </w:r>
            <w:proofErr w:type="gram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 педагогическая работа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еративный   контроль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 Организация и проведение образовательной   деятельности по речевому развитию наличие тетрадей по взаимодействию воспитатель - учитель дефектолог, воспитател</w:t>
            </w:r>
            <w:proofErr w:type="gram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ь логопед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6426A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14.03.</w:t>
            </w:r>
            <w:r w:rsidR="0064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B51E3A">
        <w:trPr>
          <w:trHeight w:val="181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-конкурс   на лучший уголок « Уголок по сенсорному развитию дошкольни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6426A5" w:rsidP="0064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</w:t>
            </w:r>
            <w:r w:rsidR="0064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4F5" w:rsidRPr="007374F5" w:rsidTr="00B51E3A">
        <w:trPr>
          <w:trHeight w:val="628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матический   контроль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Состояние   </w:t>
            </w:r>
            <w:proofErr w:type="spell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оспитательно</w:t>
            </w:r>
            <w:proofErr w:type="spell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- образовательной работы по развитию у детей мелкой моторики  в общеобразовательных группах, комбинированных и группе ЗП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6426A5" w:rsidP="0064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ДОУ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-20.03</w:t>
            </w:r>
          </w:p>
        </w:tc>
      </w:tr>
      <w:tr w:rsidR="007374F5" w:rsidRPr="007374F5" w:rsidTr="00B51E3A">
        <w:trPr>
          <w:trHeight w:val="55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совет   № 3. Совершенствовать работу педагога по развитию  мелкой моторики у детей дошкольного возраста и у детей группы ЗПР.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6426A5" w:rsidP="0064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</w:t>
            </w:r>
            <w:r w:rsidR="0064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B51E3A">
        <w:trPr>
          <w:trHeight w:val="792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родителями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  родительское собрание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нкурс знатоков педагогических секретов в   ДОУ</w:t>
            </w:r>
            <w:r w:rsidRPr="007374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.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  Обогащать родителей педагогическими знаниями, вовлечь в обсуждение нюансов   воспитания, вызвать желание поделиться опытом воспитания, создать   положительный эмоциональный настрой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 медработни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</w:t>
            </w:r>
            <w:r w:rsidR="0064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4F5" w:rsidRPr="007374F5" w:rsidTr="00B51E3A">
        <w:trPr>
          <w:trHeight w:val="227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:   «Социальное партнерство ДОУ и семьи в воспитании ребён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6426A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24.03.</w:t>
            </w:r>
            <w:r w:rsidR="0064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B51E3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  методическом кабинете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электронного методического банка   мультимедийных презентаций, слайдов в соответствии с программой «От рождения   до школы» для образовательной деятельности с деть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6426A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4F5" w:rsidRPr="007374F5" w:rsidTr="00B51E3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  выставок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  детских рисунков «Семейный портре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</w:t>
            </w:r>
            <w:r w:rsidR="0064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B51E3A"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 - хозяйственная   работа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ind w:firstLine="1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ый контроль: санитарное состояние групп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  </w:t>
            </w:r>
          </w:p>
          <w:p w:rsidR="007374F5" w:rsidRPr="007374F5" w:rsidRDefault="007374F5" w:rsidP="007374F5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,</w:t>
            </w:r>
          </w:p>
          <w:p w:rsidR="007374F5" w:rsidRPr="007374F5" w:rsidRDefault="007374F5" w:rsidP="007374F5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работни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ый четверг месяца</w:t>
            </w:r>
          </w:p>
        </w:tc>
      </w:tr>
      <w:tr w:rsidR="007374F5" w:rsidRPr="007374F5" w:rsidTr="00B51E3A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ые текущие дел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ДО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</w:tr>
    </w:tbl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4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ПРЕЛЬ</w:t>
      </w:r>
    </w:p>
    <w:tbl>
      <w:tblPr>
        <w:tblW w:w="15735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  <w:gridCol w:w="9466"/>
        <w:gridCol w:w="1701"/>
        <w:gridCol w:w="1417"/>
      </w:tblGrid>
      <w:tr w:rsidR="007374F5" w:rsidRPr="007374F5" w:rsidTr="00B51E3A">
        <w:tc>
          <w:tcPr>
            <w:tcW w:w="3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   плана</w:t>
            </w:r>
          </w:p>
        </w:tc>
        <w:tc>
          <w:tcPr>
            <w:tcW w:w="9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4F5" w:rsidRPr="007374F5" w:rsidTr="00B51E3A">
        <w:trPr>
          <w:trHeight w:val="637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кадрами</w:t>
            </w:r>
          </w:p>
        </w:tc>
        <w:tc>
          <w:tcPr>
            <w:tcW w:w="9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Default="00A32E4A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я:   </w:t>
            </w:r>
            <w:r w:rsidRPr="00256468">
              <w:rPr>
                <w:rFonts w:ascii="Times New Roman" w:hAnsi="Times New Roman" w:cs="Times New Roman"/>
                <w:sz w:val="20"/>
                <w:szCs w:val="20"/>
              </w:rPr>
              <w:t>«Формирование у детей первичных представлений об объектах окружающего мира</w:t>
            </w:r>
            <w:r w:rsidR="007374F5" w:rsidRPr="0025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56468" w:rsidRPr="006375DC" w:rsidRDefault="00256468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ая деятельность с </w:t>
            </w:r>
            <w:r w:rsidR="006375DC" w:rsidRPr="00637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ьми по экологическому воспит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Default="00182D1E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6375DC" w:rsidRPr="007374F5" w:rsidRDefault="006375DC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</w:t>
            </w:r>
            <w:r w:rsidR="0064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  <w:p w:rsidR="006375DC" w:rsidRPr="007374F5" w:rsidRDefault="006375DC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-30.04</w:t>
            </w:r>
          </w:p>
        </w:tc>
      </w:tr>
      <w:tr w:rsidR="007374F5" w:rsidRPr="007374F5" w:rsidTr="00B51E3A">
        <w:trPr>
          <w:trHeight w:val="1546"/>
        </w:trPr>
        <w:tc>
          <w:tcPr>
            <w:tcW w:w="31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   - педагогическая работа</w:t>
            </w:r>
          </w:p>
        </w:tc>
        <w:tc>
          <w:tcPr>
            <w:tcW w:w="9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да патриотического воспитания в   честь подготовки празднования Дня Победы:</w:t>
            </w:r>
          </w:p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комплексных и тематических   занятий – старшие и подготовительные группы;</w:t>
            </w:r>
          </w:p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матические беседы – средние группы;</w:t>
            </w:r>
          </w:p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учивание стихотворений, разучивание   песен;</w:t>
            </w:r>
          </w:p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формление тематических выставок в   старших и подготовительных группах;</w:t>
            </w:r>
          </w:p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матические занятия в детской   библиотеке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182D1E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-08.</w:t>
            </w:r>
            <w:r w:rsidR="0064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B51E3A">
        <w:trPr>
          <w:trHeight w:val="590"/>
        </w:trPr>
        <w:tc>
          <w:tcPr>
            <w:tcW w:w="31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182D1E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й   просмотр  НОД в </w:t>
            </w:r>
            <w:r w:rsidR="000B7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бинированных групп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182D1E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</w:t>
            </w:r>
            <w:r w:rsidR="0064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B51E3A">
        <w:trPr>
          <w:trHeight w:val="337"/>
        </w:trPr>
        <w:tc>
          <w:tcPr>
            <w:tcW w:w="31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Волшебная ладья»,  Участие в конкурсе  «Лучший дво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5" w:rsidRPr="007374F5" w:rsidRDefault="00182D1E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</w:t>
            </w:r>
            <w:r w:rsidR="0064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B51E3A">
        <w:trPr>
          <w:trHeight w:val="496"/>
        </w:trPr>
        <w:tc>
          <w:tcPr>
            <w:tcW w:w="31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родителями</w:t>
            </w:r>
          </w:p>
        </w:tc>
        <w:tc>
          <w:tcPr>
            <w:tcW w:w="9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  открытых дверей</w:t>
            </w:r>
          </w:p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е   зан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 17.04-21.04.</w:t>
            </w:r>
            <w:r w:rsidR="0064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B51E3A">
        <w:trPr>
          <w:trHeight w:val="632"/>
        </w:trPr>
        <w:tc>
          <w:tcPr>
            <w:tcW w:w="31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   «Удовлетворенность работой ДОУ» (выявление состояния сотрудничества семьи и   д/с, запросов родителей на новый учебный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-26.04.</w:t>
            </w:r>
            <w:r w:rsidR="0064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B51E3A">
        <w:trPr>
          <w:trHeight w:val="671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  методическом кабинете</w:t>
            </w:r>
          </w:p>
        </w:tc>
        <w:tc>
          <w:tcPr>
            <w:tcW w:w="9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  выставки «Готовимся к педсовету»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ение   в помощь воспитателям методических рекомендаций по нравственно -   патриотическому воспитанию дошколь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182D1E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-28.04</w:t>
            </w:r>
          </w:p>
        </w:tc>
      </w:tr>
      <w:tr w:rsidR="007374F5" w:rsidRPr="007374F5" w:rsidTr="00B51E3A">
        <w:trPr>
          <w:trHeight w:val="645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  выставок</w:t>
            </w:r>
          </w:p>
        </w:tc>
        <w:tc>
          <w:tcPr>
            <w:tcW w:w="9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  выставки коллективных работ, посвященных дню космонавтики «Волшебный космос»</w:t>
            </w:r>
          </w:p>
          <w:p w:rsidR="00256468" w:rsidRPr="007374F5" w:rsidRDefault="00256468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</w:t>
            </w:r>
            <w:r w:rsidR="0064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B51E3A">
        <w:trPr>
          <w:trHeight w:val="309"/>
        </w:trPr>
        <w:tc>
          <w:tcPr>
            <w:tcW w:w="31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 -   хозяйственная работа</w:t>
            </w:r>
          </w:p>
        </w:tc>
        <w:tc>
          <w:tcPr>
            <w:tcW w:w="9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  по благоустройству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</w:tr>
      <w:tr w:rsidR="007374F5" w:rsidRPr="007374F5" w:rsidTr="00B51E3A">
        <w:trPr>
          <w:trHeight w:val="285"/>
        </w:trPr>
        <w:tc>
          <w:tcPr>
            <w:tcW w:w="31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ущие ремонтные работы по замене кровли на склад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</w:tr>
      <w:tr w:rsidR="007374F5" w:rsidRPr="007374F5" w:rsidTr="00B51E3A">
        <w:trPr>
          <w:trHeight w:val="403"/>
        </w:trPr>
        <w:tc>
          <w:tcPr>
            <w:tcW w:w="31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ые   текущие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ДО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</w:tr>
    </w:tbl>
    <w:p w:rsidR="0062751C" w:rsidRDefault="007374F5" w:rsidP="006275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                                                                                     </w:t>
      </w:r>
    </w:p>
    <w:p w:rsidR="00256468" w:rsidRDefault="00256468" w:rsidP="00627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56468" w:rsidRDefault="00256468" w:rsidP="00627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74F5" w:rsidRPr="007374F5" w:rsidRDefault="007374F5" w:rsidP="00627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4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МАЙ</w:t>
      </w:r>
    </w:p>
    <w:tbl>
      <w:tblPr>
        <w:tblW w:w="1576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9923"/>
        <w:gridCol w:w="2508"/>
        <w:gridCol w:w="30"/>
        <w:gridCol w:w="13"/>
        <w:gridCol w:w="1022"/>
      </w:tblGrid>
      <w:tr w:rsidR="007374F5" w:rsidRPr="007374F5" w:rsidTr="00B51E3A">
        <w:trPr>
          <w:trHeight w:val="451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 плана</w:t>
            </w:r>
          </w:p>
        </w:tc>
        <w:tc>
          <w:tcPr>
            <w:tcW w:w="9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5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06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4F5" w:rsidRPr="007374F5" w:rsidTr="00B51E3A">
        <w:trPr>
          <w:trHeight w:val="1070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кадрами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я   для воспитателей: «Анализ результатов мониторинга образовательной   деятельности. Выводы и планирование   дальнейшей работы с дошкольниками по результатам прошедшего мониторинга во всех группах и в </w:t>
            </w:r>
            <w:proofErr w:type="spell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о</w:t>
            </w:r>
            <w:proofErr w:type="spell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развивающей группе детей с ЗПР» 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«Организация летнего отдыха детей в ДОУ»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67DF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4F5" w:rsidRPr="007374F5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01.-15.05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4F5" w:rsidRPr="007374F5" w:rsidTr="00B51E3A">
        <w:trPr>
          <w:trHeight w:val="58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педагогического мастерства</w:t>
            </w:r>
            <w:r w:rsidRPr="007374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«Инновационные технологии в системе обучения и воспитания   детей»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 на соответствие зани</w:t>
            </w:r>
            <w:r w:rsidR="00736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емой должности  по плану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67DF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10.05.</w:t>
            </w:r>
            <w:r w:rsidR="0064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B51E3A">
        <w:trPr>
          <w:trHeight w:val="339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</w:t>
            </w:r>
            <w:proofErr w:type="gram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 педагогическая работа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ый контроль: Создание условий   для ознакомления дошкольников с детской литературой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67DF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64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B51E3A">
        <w:trPr>
          <w:trHeight w:val="194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 освоение целевых ориентиров  у детей  дошкольного возраста на конец  учебного года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67DF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16.05.</w:t>
            </w:r>
            <w:r w:rsidR="0064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B51E3A">
        <w:trPr>
          <w:trHeight w:val="197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едсовету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67DF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  <w:r w:rsidR="006426A5">
              <w:t xml:space="preserve"> </w:t>
            </w:r>
            <w:r w:rsidR="006426A5" w:rsidRPr="006426A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7374F5" w:rsidRPr="007374F5" w:rsidTr="00B51E3A">
        <w:trPr>
          <w:trHeight w:val="160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ПЕДСОВЕТ № 4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езультаты   и эффективность работы пе</w:t>
            </w:r>
            <w:r w:rsidR="00736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огического коллектива за 2017 - 2018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й   год».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Форма   проведения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  круглый стол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вестка:</w:t>
            </w:r>
          </w:p>
          <w:p w:rsidR="007374F5" w:rsidRPr="007374F5" w:rsidRDefault="007374F5" w:rsidP="007374F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spell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о</w:t>
            </w:r>
            <w:proofErr w:type="spell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736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й работы за   2017-2018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год.</w:t>
            </w:r>
          </w:p>
          <w:p w:rsidR="007374F5" w:rsidRPr="007374F5" w:rsidRDefault="007374F5" w:rsidP="007374F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е отчеты воспитателей, специалистов.</w:t>
            </w:r>
          </w:p>
          <w:p w:rsidR="007374F5" w:rsidRPr="007374F5" w:rsidRDefault="007374F5" w:rsidP="007374F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летней оздоровительной работе.</w:t>
            </w:r>
          </w:p>
          <w:p w:rsidR="007374F5" w:rsidRPr="007374F5" w:rsidRDefault="007374F5" w:rsidP="007374F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  <w:r w:rsidR="00736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ждение годовых задач на 2018/2019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й   год.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7374F5" w:rsidRPr="007374F5" w:rsidRDefault="007367DF" w:rsidP="00736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</w:t>
            </w:r>
            <w:r w:rsidR="0064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B51E3A">
        <w:trPr>
          <w:trHeight w:val="671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7DF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 </w:t>
            </w:r>
            <w:r w:rsidR="00736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учший огород»; «Зеленая аптека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proofErr w:type="gram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736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Экологическая тропа»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конкурсе «Зелёный огонек»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всех групп</w:t>
            </w:r>
          </w:p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</w:t>
            </w:r>
            <w:r w:rsidR="0064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B51E3A">
        <w:trPr>
          <w:trHeight w:val="677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родителями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ь родителей в благоустройстве и   озеленении территории МБДОУ 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   родителей «Ваше мнение о работе ДОУ»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  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-30.05.2017</w:t>
            </w:r>
          </w:p>
        </w:tc>
      </w:tr>
      <w:tr w:rsidR="007374F5" w:rsidRPr="007374F5" w:rsidTr="00B51E3A">
        <w:trPr>
          <w:trHeight w:val="497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методическом кабинет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  материалов «Готовность детей к школе»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67DF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</w:t>
            </w:r>
            <w:r w:rsidR="0064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18</w:t>
            </w:r>
          </w:p>
        </w:tc>
      </w:tr>
      <w:tr w:rsidR="007374F5" w:rsidRPr="007374F5" w:rsidTr="00B51E3A">
        <w:trPr>
          <w:trHeight w:val="451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 - хозяйственная работа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  по привлечению дополнительных средств на проведение ремонтных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  к новому учебному году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  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    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</w:tr>
      <w:tr w:rsidR="007374F5" w:rsidRPr="007374F5" w:rsidTr="00B51E3A">
        <w:trPr>
          <w:trHeight w:val="116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  по благоустройству территории детского сада.      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 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    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</w:tr>
      <w:tr w:rsidR="007374F5" w:rsidRPr="007374F5" w:rsidTr="00B51E3A">
        <w:trPr>
          <w:trHeight w:val="116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ые текущие дела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tabs>
                <w:tab w:val="left" w:pos="6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  </w:t>
            </w:r>
          </w:p>
          <w:p w:rsidR="007374F5" w:rsidRPr="007374F5" w:rsidRDefault="007374F5" w:rsidP="007374F5">
            <w:pPr>
              <w:tabs>
                <w:tab w:val="left" w:pos="6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tabs>
                <w:tab w:val="left" w:pos="6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</w:tr>
    </w:tbl>
    <w:p w:rsidR="007374F5" w:rsidRPr="007374F5" w:rsidRDefault="007374F5" w:rsidP="007374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EB1" w:rsidRDefault="00601EB1"/>
    <w:sectPr w:rsidR="00601EB1" w:rsidSect="00B51E3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0D0"/>
    <w:multiLevelType w:val="multilevel"/>
    <w:tmpl w:val="4B9AEA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C1CBB"/>
    <w:multiLevelType w:val="multilevel"/>
    <w:tmpl w:val="ED6C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315135"/>
    <w:multiLevelType w:val="multilevel"/>
    <w:tmpl w:val="25FE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E616BE"/>
    <w:multiLevelType w:val="multilevel"/>
    <w:tmpl w:val="6850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A033F3"/>
    <w:multiLevelType w:val="multilevel"/>
    <w:tmpl w:val="7AA8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668F4"/>
    <w:multiLevelType w:val="multilevel"/>
    <w:tmpl w:val="3618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B9373A"/>
    <w:multiLevelType w:val="hybridMultilevel"/>
    <w:tmpl w:val="922C4B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2799C"/>
    <w:multiLevelType w:val="hybridMultilevel"/>
    <w:tmpl w:val="922C4B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9776F"/>
    <w:multiLevelType w:val="multilevel"/>
    <w:tmpl w:val="5ECC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634ADD"/>
    <w:multiLevelType w:val="multilevel"/>
    <w:tmpl w:val="7C42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7916A5"/>
    <w:multiLevelType w:val="multilevel"/>
    <w:tmpl w:val="F972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2069D2"/>
    <w:multiLevelType w:val="multilevel"/>
    <w:tmpl w:val="BC72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664A35"/>
    <w:multiLevelType w:val="multilevel"/>
    <w:tmpl w:val="494C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7A9"/>
    <w:rsid w:val="00056D66"/>
    <w:rsid w:val="000B7AB8"/>
    <w:rsid w:val="00182D1E"/>
    <w:rsid w:val="00201873"/>
    <w:rsid w:val="00256468"/>
    <w:rsid w:val="003467A9"/>
    <w:rsid w:val="003562CF"/>
    <w:rsid w:val="0037532E"/>
    <w:rsid w:val="003916D2"/>
    <w:rsid w:val="003E21C1"/>
    <w:rsid w:val="00601EB1"/>
    <w:rsid w:val="0062751C"/>
    <w:rsid w:val="006375DC"/>
    <w:rsid w:val="006426A5"/>
    <w:rsid w:val="007367DF"/>
    <w:rsid w:val="007374F5"/>
    <w:rsid w:val="007467A8"/>
    <w:rsid w:val="008A4569"/>
    <w:rsid w:val="009878BC"/>
    <w:rsid w:val="00A022DE"/>
    <w:rsid w:val="00A32E4A"/>
    <w:rsid w:val="00A93530"/>
    <w:rsid w:val="00AB6F1C"/>
    <w:rsid w:val="00B374A8"/>
    <w:rsid w:val="00B51E3A"/>
    <w:rsid w:val="00B94DCB"/>
    <w:rsid w:val="00D0330D"/>
    <w:rsid w:val="00D20EA3"/>
    <w:rsid w:val="00D818B2"/>
    <w:rsid w:val="00E54827"/>
    <w:rsid w:val="00F06ADF"/>
    <w:rsid w:val="00F1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9"/>
  </w:style>
  <w:style w:type="paragraph" w:styleId="1">
    <w:name w:val="heading 1"/>
    <w:basedOn w:val="a"/>
    <w:link w:val="10"/>
    <w:uiPriority w:val="9"/>
    <w:qFormat/>
    <w:rsid w:val="007374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374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7374F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4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74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74F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74F5"/>
  </w:style>
  <w:style w:type="paragraph" w:styleId="a3">
    <w:name w:val="Normal (Web)"/>
    <w:basedOn w:val="a"/>
    <w:uiPriority w:val="99"/>
    <w:unhideWhenUsed/>
    <w:rsid w:val="0073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74F5"/>
  </w:style>
  <w:style w:type="character" w:customStyle="1" w:styleId="wt105">
    <w:name w:val="wt105"/>
    <w:basedOn w:val="a0"/>
    <w:rsid w:val="007374F5"/>
  </w:style>
  <w:style w:type="character" w:customStyle="1" w:styleId="wt7">
    <w:name w:val="wt7"/>
    <w:basedOn w:val="a0"/>
    <w:rsid w:val="007374F5"/>
  </w:style>
  <w:style w:type="character" w:styleId="a4">
    <w:name w:val="Emphasis"/>
    <w:basedOn w:val="a0"/>
    <w:uiPriority w:val="20"/>
    <w:qFormat/>
    <w:rsid w:val="007374F5"/>
    <w:rPr>
      <w:i/>
      <w:iCs/>
    </w:rPr>
  </w:style>
  <w:style w:type="paragraph" w:customStyle="1" w:styleId="c14c18">
    <w:name w:val="c14c18"/>
    <w:basedOn w:val="a"/>
    <w:rsid w:val="0073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3">
    <w:name w:val="c5c3"/>
    <w:basedOn w:val="a0"/>
    <w:rsid w:val="007374F5"/>
  </w:style>
  <w:style w:type="character" w:styleId="a5">
    <w:name w:val="Strong"/>
    <w:basedOn w:val="a0"/>
    <w:uiPriority w:val="22"/>
    <w:qFormat/>
    <w:rsid w:val="007374F5"/>
    <w:rPr>
      <w:b/>
      <w:bCs/>
    </w:rPr>
  </w:style>
  <w:style w:type="paragraph" w:customStyle="1" w:styleId="c6c12">
    <w:name w:val="c6c12"/>
    <w:basedOn w:val="a"/>
    <w:rsid w:val="0073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73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3"/>
    <w:basedOn w:val="a0"/>
    <w:rsid w:val="007374F5"/>
  </w:style>
  <w:style w:type="character" w:customStyle="1" w:styleId="fontstyle17">
    <w:name w:val="fontstyle17"/>
    <w:basedOn w:val="a0"/>
    <w:rsid w:val="007374F5"/>
  </w:style>
  <w:style w:type="paragraph" w:styleId="a6">
    <w:name w:val="Balloon Text"/>
    <w:basedOn w:val="a"/>
    <w:link w:val="a7"/>
    <w:uiPriority w:val="99"/>
    <w:semiHidden/>
    <w:unhideWhenUsed/>
    <w:rsid w:val="0073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4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7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4F5"/>
  </w:style>
  <w:style w:type="paragraph" w:styleId="aa">
    <w:name w:val="footer"/>
    <w:basedOn w:val="a"/>
    <w:link w:val="ab"/>
    <w:uiPriority w:val="99"/>
    <w:unhideWhenUsed/>
    <w:rsid w:val="00737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4F5"/>
  </w:style>
  <w:style w:type="paragraph" w:styleId="ac">
    <w:name w:val="List Paragraph"/>
    <w:basedOn w:val="a"/>
    <w:uiPriority w:val="34"/>
    <w:qFormat/>
    <w:rsid w:val="007374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9"/>
  </w:style>
  <w:style w:type="paragraph" w:styleId="1">
    <w:name w:val="heading 1"/>
    <w:basedOn w:val="a"/>
    <w:link w:val="10"/>
    <w:uiPriority w:val="9"/>
    <w:qFormat/>
    <w:rsid w:val="007374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374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7374F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4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74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74F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74F5"/>
  </w:style>
  <w:style w:type="paragraph" w:styleId="a3">
    <w:name w:val="Normal (Web)"/>
    <w:basedOn w:val="a"/>
    <w:uiPriority w:val="99"/>
    <w:unhideWhenUsed/>
    <w:rsid w:val="0073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74F5"/>
  </w:style>
  <w:style w:type="character" w:customStyle="1" w:styleId="wt105">
    <w:name w:val="wt105"/>
    <w:basedOn w:val="a0"/>
    <w:rsid w:val="007374F5"/>
  </w:style>
  <w:style w:type="character" w:customStyle="1" w:styleId="wt7">
    <w:name w:val="wt7"/>
    <w:basedOn w:val="a0"/>
    <w:rsid w:val="007374F5"/>
  </w:style>
  <w:style w:type="character" w:styleId="a4">
    <w:name w:val="Emphasis"/>
    <w:basedOn w:val="a0"/>
    <w:uiPriority w:val="20"/>
    <w:qFormat/>
    <w:rsid w:val="007374F5"/>
    <w:rPr>
      <w:i/>
      <w:iCs/>
    </w:rPr>
  </w:style>
  <w:style w:type="paragraph" w:customStyle="1" w:styleId="c14c18">
    <w:name w:val="c14c18"/>
    <w:basedOn w:val="a"/>
    <w:rsid w:val="0073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3">
    <w:name w:val="c5c3"/>
    <w:basedOn w:val="a0"/>
    <w:rsid w:val="007374F5"/>
  </w:style>
  <w:style w:type="character" w:styleId="a5">
    <w:name w:val="Strong"/>
    <w:basedOn w:val="a0"/>
    <w:uiPriority w:val="22"/>
    <w:qFormat/>
    <w:rsid w:val="007374F5"/>
    <w:rPr>
      <w:b/>
      <w:bCs/>
    </w:rPr>
  </w:style>
  <w:style w:type="paragraph" w:customStyle="1" w:styleId="c6c12">
    <w:name w:val="c6c12"/>
    <w:basedOn w:val="a"/>
    <w:rsid w:val="0073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73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3"/>
    <w:basedOn w:val="a0"/>
    <w:rsid w:val="007374F5"/>
  </w:style>
  <w:style w:type="character" w:customStyle="1" w:styleId="fontstyle17">
    <w:name w:val="fontstyle17"/>
    <w:basedOn w:val="a0"/>
    <w:rsid w:val="007374F5"/>
  </w:style>
  <w:style w:type="paragraph" w:styleId="a6">
    <w:name w:val="Balloon Text"/>
    <w:basedOn w:val="a"/>
    <w:link w:val="a7"/>
    <w:uiPriority w:val="99"/>
    <w:semiHidden/>
    <w:unhideWhenUsed/>
    <w:rsid w:val="0073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4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7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4F5"/>
  </w:style>
  <w:style w:type="paragraph" w:styleId="aa">
    <w:name w:val="footer"/>
    <w:basedOn w:val="a"/>
    <w:link w:val="ab"/>
    <w:uiPriority w:val="99"/>
    <w:unhideWhenUsed/>
    <w:rsid w:val="00737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4F5"/>
  </w:style>
  <w:style w:type="paragraph" w:styleId="ac">
    <w:name w:val="List Paragraph"/>
    <w:basedOn w:val="a"/>
    <w:uiPriority w:val="34"/>
    <w:qFormat/>
    <w:rsid w:val="00737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AA93-29D7-493B-BC65-E1130ADD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1</Pages>
  <Words>3227</Words>
  <Characters>1839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cp:lastPrinted>2017-07-18T13:55:00Z</cp:lastPrinted>
  <dcterms:created xsi:type="dcterms:W3CDTF">2017-03-09T12:51:00Z</dcterms:created>
  <dcterms:modified xsi:type="dcterms:W3CDTF">2017-07-18T13:56:00Z</dcterms:modified>
</cp:coreProperties>
</file>